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36" w:rsidRPr="00EB2930" w:rsidRDefault="009D5436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4A4BFA" w:rsidRPr="00EB2930" w:rsidRDefault="004A4BFA" w:rsidP="00B573D3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9D5436" w:rsidRPr="00EB2930" w:rsidRDefault="009D5436" w:rsidP="00197C3E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F6291" w:rsidRPr="00EB2930" w:rsidRDefault="004F6291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Pr="00EB2930" w:rsidRDefault="004A4BFA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A4BFA" w:rsidRPr="00EB2930" w:rsidRDefault="004A4BFA" w:rsidP="009D543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F6291" w:rsidRPr="00EB2930" w:rsidRDefault="004F6291" w:rsidP="009D5436">
      <w:pPr>
        <w:suppressAutoHyphens/>
        <w:spacing w:after="0" w:line="240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государственную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программу Ульяновской области «Развитие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br/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физической культуры и спорта </w:t>
      </w:r>
      <w:r w:rsidR="009D5436" w:rsidRPr="00EB2930">
        <w:rPr>
          <w:rFonts w:ascii="PT Astra Serif" w:hAnsi="PT Astra Serif" w:cs="PT Astra Serif"/>
          <w:b/>
          <w:color w:val="000000"/>
          <w:sz w:val="28"/>
          <w:szCs w:val="28"/>
        </w:rPr>
        <w:t xml:space="preserve">в </w:t>
      </w: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Ульяновской области»</w:t>
      </w:r>
    </w:p>
    <w:p w:rsidR="004F6291" w:rsidRPr="00EB2930" w:rsidRDefault="004F6291" w:rsidP="00B573D3">
      <w:pPr>
        <w:suppressAutoHyphens/>
        <w:spacing w:after="0" w:line="228" w:lineRule="auto"/>
        <w:jc w:val="center"/>
        <w:rPr>
          <w:rFonts w:ascii="PT Astra Serif" w:hAnsi="PT Astra Serif"/>
          <w:b/>
          <w:color w:val="000000"/>
        </w:rPr>
      </w:pPr>
    </w:p>
    <w:p w:rsidR="004F6291" w:rsidRPr="00EB2930" w:rsidRDefault="004F6291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B2930">
        <w:rPr>
          <w:rFonts w:ascii="PT Astra Serif" w:hAnsi="PT Astra Serif"/>
          <w:sz w:val="28"/>
          <w:szCs w:val="28"/>
        </w:rPr>
        <w:t>п</w:t>
      </w:r>
      <w:proofErr w:type="gramEnd"/>
      <w:r w:rsidRPr="00EB293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F6291" w:rsidRPr="00EB2930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 прилагаемые 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.</w:t>
      </w:r>
    </w:p>
    <w:p w:rsidR="004F6291" w:rsidRPr="00EB2930" w:rsidRDefault="004F6291" w:rsidP="00BF716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gramStart"/>
      <w:r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 xml:space="preserve">с реализацией </w:t>
      </w:r>
      <w:r w:rsidR="00792812"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 2023 году </w:t>
      </w:r>
      <w:r w:rsidRPr="00EB293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осударственной программы Ульяновской области «Развитие физической культуры и спорта в Ульяновской области» (в редакции настоящего постановления), </w:t>
      </w:r>
      <w:r w:rsidRPr="00EB2930">
        <w:rPr>
          <w:rFonts w:ascii="PT Astra Serif" w:hAnsi="PT Astra Serif"/>
          <w:sz w:val="28"/>
          <w:szCs w:val="28"/>
        </w:rPr>
        <w:t xml:space="preserve">осуществлять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</w:t>
      </w:r>
      <w:r w:rsidR="005E6566" w:rsidRPr="00EB2930">
        <w:rPr>
          <w:rFonts w:ascii="PT Astra Serif" w:hAnsi="PT Astra Serif"/>
          <w:sz w:val="28"/>
          <w:szCs w:val="28"/>
        </w:rPr>
        <w:br/>
      </w:r>
      <w:r w:rsidRPr="00EB2930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.</w:t>
      </w:r>
      <w:proofErr w:type="gramEnd"/>
    </w:p>
    <w:p w:rsidR="004F6291" w:rsidRPr="00EB2930" w:rsidRDefault="004F6291" w:rsidP="00BF716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.</w:t>
      </w: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4F6291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едседатель </w:t>
      </w:r>
    </w:p>
    <w:p w:rsidR="00FD30AB" w:rsidRPr="00EB2930" w:rsidRDefault="004F6291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FD30AB" w:rsidRPr="00EB2930" w:rsidSect="00EB2930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Правительства области                                                                          </w:t>
      </w:r>
      <w:proofErr w:type="spellStart"/>
      <w:r w:rsidRPr="00EB2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B45D76" w:rsidRPr="00EB2930" w:rsidRDefault="00B45D76" w:rsidP="00B45D7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B45D76" w:rsidRPr="00EB2930" w:rsidRDefault="00B45D76" w:rsidP="00B45D7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Ульяновской области</w:t>
      </w: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B45D76">
      <w:pPr>
        <w:widowControl w:val="0"/>
        <w:suppressAutoHyphens/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8"/>
          <w:szCs w:val="28"/>
        </w:rPr>
      </w:pP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ИЗМЕНЕНИЯ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45D76" w:rsidRPr="00EB2930" w:rsidRDefault="00B45D76" w:rsidP="004A4BFA">
      <w:pPr>
        <w:widowControl w:val="0"/>
        <w:suppressAutoHyphens/>
        <w:spacing w:after="0" w:line="240" w:lineRule="auto"/>
        <w:jc w:val="center"/>
        <w:rPr>
          <w:rFonts w:ascii="PT Astra Serif" w:hAnsi="PT Astra Serif"/>
          <w:b/>
          <w:color w:val="000000"/>
        </w:rPr>
      </w:pPr>
      <w:r w:rsidRPr="00EB2930">
        <w:rPr>
          <w:rFonts w:ascii="PT Astra Serif" w:hAnsi="PT Astra Serif" w:cs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45D76" w:rsidRPr="00EB2930" w:rsidRDefault="00B45D76" w:rsidP="00B45D76">
      <w:pPr>
        <w:widowControl w:val="0"/>
        <w:suppressAutoHyphens/>
        <w:spacing w:after="0" w:line="235" w:lineRule="auto"/>
        <w:ind w:firstLine="709"/>
        <w:jc w:val="center"/>
        <w:rPr>
          <w:rFonts w:ascii="PT Astra Serif" w:hAnsi="PT Astra Serif"/>
          <w:bCs/>
          <w:sz w:val="28"/>
          <w:szCs w:val="28"/>
          <w:lang w:eastAsia="ru-RU"/>
        </w:rPr>
      </w:pPr>
    </w:p>
    <w:p w:rsidR="00B45D76" w:rsidRPr="00EB2930" w:rsidRDefault="00B45D76" w:rsidP="004A4BFA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EB2930">
        <w:rPr>
          <w:rFonts w:ascii="PT Astra Serif" w:hAnsi="PT Astra Serif"/>
          <w:bCs/>
          <w:sz w:val="28"/>
          <w:szCs w:val="28"/>
          <w:lang w:eastAsia="ru-RU"/>
        </w:rPr>
        <w:t>1. В паспорте:</w:t>
      </w:r>
    </w:p>
    <w:p w:rsidR="00B45D76" w:rsidRPr="00EB2930" w:rsidRDefault="00AA5061" w:rsidP="004A4BFA">
      <w:pPr>
        <w:suppressAutoHyphens/>
        <w:spacing w:after="0" w:line="252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>
        <w:rPr>
          <w:rFonts w:ascii="PT Astra Serif" w:hAnsi="PT Astra Serif" w:cs="Calibri"/>
          <w:sz w:val="28"/>
          <w:szCs w:val="28"/>
          <w:lang w:eastAsia="ru-RU"/>
        </w:rPr>
        <w:t xml:space="preserve">1) </w:t>
      </w:r>
      <w:r w:rsidR="00B45D76" w:rsidRPr="00EB2930">
        <w:rPr>
          <w:rFonts w:ascii="PT Astra Serif" w:hAnsi="PT Astra Serif" w:cs="Calibri"/>
          <w:sz w:val="28"/>
          <w:szCs w:val="28"/>
          <w:lang w:eastAsia="ru-RU"/>
        </w:rPr>
        <w:t>в строке «Ресурсное обеспечение проектов, реализуемых в составе государственной программы»:</w:t>
      </w:r>
    </w:p>
    <w:p w:rsidR="00B45D76" w:rsidRPr="00EB2930" w:rsidRDefault="00AA5061" w:rsidP="004A4BFA">
      <w:pPr>
        <w:keepNext/>
        <w:keepLines/>
        <w:tabs>
          <w:tab w:val="left" w:pos="993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в абзаце первом цифры «</w:t>
      </w:r>
      <w:r w:rsidR="000C790E" w:rsidRPr="00EB2930">
        <w:rPr>
          <w:rFonts w:ascii="PT Astra Serif" w:hAnsi="PT Astra Serif"/>
          <w:sz w:val="28"/>
          <w:szCs w:val="28"/>
          <w:lang w:eastAsia="ru-RU"/>
        </w:rPr>
        <w:t>2450508,6525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0C790E" w:rsidRPr="00EB2930">
        <w:rPr>
          <w:rFonts w:ascii="PT Astra Serif" w:hAnsi="PT Astra Serif"/>
          <w:sz w:val="28"/>
          <w:szCs w:val="28"/>
          <w:lang w:eastAsia="ru-RU"/>
        </w:rPr>
        <w:t>2542508,6525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EB2930" w:rsidRDefault="00AA5061" w:rsidP="004A4BFA">
      <w:pPr>
        <w:keepNext/>
        <w:keepLines/>
        <w:tabs>
          <w:tab w:val="left" w:pos="993"/>
        </w:tabs>
        <w:suppressAutoHyphens/>
        <w:spacing w:after="0" w:line="252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в абзаце пятом цифры «</w:t>
      </w:r>
      <w:r w:rsidR="00351A5C" w:rsidRPr="00EB2930">
        <w:rPr>
          <w:rFonts w:ascii="PT Astra Serif" w:hAnsi="PT Astra Serif"/>
          <w:sz w:val="28"/>
          <w:szCs w:val="28"/>
          <w:lang w:eastAsia="ru-RU"/>
        </w:rPr>
        <w:t>220606,756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BF6605" w:rsidRPr="00EB2930">
        <w:rPr>
          <w:rFonts w:ascii="PT Astra Serif" w:hAnsi="PT Astra Serif"/>
          <w:sz w:val="28"/>
          <w:szCs w:val="28"/>
          <w:lang w:eastAsia="ru-RU"/>
        </w:rPr>
        <w:t>217606,756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;</w:t>
      </w:r>
    </w:p>
    <w:p w:rsidR="00B45D76" w:rsidRPr="00EB2930" w:rsidRDefault="00AA5061" w:rsidP="004A4BFA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в абзаце девятом цифры «</w:t>
      </w:r>
      <w:r w:rsidR="00351A5C" w:rsidRPr="00EB2930">
        <w:rPr>
          <w:rFonts w:ascii="PT Astra Serif" w:hAnsi="PT Astra Serif"/>
          <w:sz w:val="28"/>
          <w:szCs w:val="28"/>
          <w:lang w:eastAsia="ru-RU"/>
        </w:rPr>
        <w:t>1030911,4525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BA1824" w:rsidRPr="00EB2930">
        <w:rPr>
          <w:rFonts w:ascii="PT Astra Serif" w:hAnsi="PT Astra Serif"/>
          <w:sz w:val="28"/>
          <w:szCs w:val="28"/>
          <w:lang w:eastAsia="ru-RU"/>
        </w:rPr>
        <w:t>1027911,4525</w:t>
      </w:r>
      <w:r w:rsidR="00B45D76" w:rsidRPr="00EB2930">
        <w:rPr>
          <w:rFonts w:ascii="PT Astra Serif" w:hAnsi="PT Astra Serif"/>
          <w:spacing w:val="-4"/>
          <w:sz w:val="28"/>
          <w:szCs w:val="28"/>
          <w:lang w:eastAsia="ru-RU"/>
        </w:rPr>
        <w:t>»;</w:t>
      </w:r>
    </w:p>
    <w:p w:rsidR="00B45D76" w:rsidRPr="00EB2930" w:rsidRDefault="00AA5061" w:rsidP="004A4BFA">
      <w:pPr>
        <w:widowControl w:val="0"/>
        <w:spacing w:after="0" w:line="252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5) 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в абзаце тринадцатом цифры «</w:t>
      </w:r>
      <w:r w:rsidR="00351A5C" w:rsidRPr="00EB2930">
        <w:rPr>
          <w:rFonts w:ascii="PT Astra Serif" w:hAnsi="PT Astra Serif"/>
          <w:sz w:val="28"/>
          <w:szCs w:val="28"/>
          <w:lang w:eastAsia="ru-RU"/>
        </w:rPr>
        <w:t>172180,056</w:t>
      </w:r>
      <w:r w:rsidR="00B45D76" w:rsidRPr="00EB2930">
        <w:rPr>
          <w:rFonts w:ascii="PT Astra Serif" w:hAnsi="PT Astra Serif"/>
          <w:sz w:val="28"/>
          <w:szCs w:val="28"/>
          <w:lang w:eastAsia="ru-RU"/>
        </w:rPr>
        <w:t>» заменить цифрами «</w:t>
      </w:r>
      <w:r w:rsidR="00BA1824" w:rsidRPr="00EB2930">
        <w:rPr>
          <w:rFonts w:ascii="PT Astra Serif" w:hAnsi="PT Astra Serif"/>
          <w:sz w:val="28"/>
          <w:szCs w:val="28"/>
          <w:lang w:eastAsia="ru-RU"/>
        </w:rPr>
        <w:t>169180,056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».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2. В приложении № 2</w:t>
      </w:r>
      <w:r w:rsidRPr="00EB2930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EB2930">
        <w:rPr>
          <w:rFonts w:ascii="PT Astra Serif" w:hAnsi="PT Astra Serif"/>
          <w:sz w:val="28"/>
          <w:szCs w:val="28"/>
          <w:lang w:eastAsia="ru-RU"/>
        </w:rPr>
        <w:t>:</w:t>
      </w:r>
    </w:p>
    <w:p w:rsidR="00892861" w:rsidRPr="00EB2930" w:rsidRDefault="004A4BFA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 xml:space="preserve">в разделе 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1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>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а) в строке 1.1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5 цифры «21429,0» заменить цифрами «22429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10243,0» заменить цифрами «11243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б) в строке 1.1.4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5 цифры «1200,0» заменить цифрами «22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1000,0» заменить цифрами «20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2) в разделе 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2</w:t>
      </w:r>
      <w:r w:rsidRPr="00EB2930">
        <w:rPr>
          <w:rFonts w:ascii="PT Astra Serif" w:hAnsi="PT Astra Serif"/>
          <w:sz w:val="28"/>
          <w:szCs w:val="28"/>
          <w:lang w:eastAsia="ru-RU"/>
        </w:rPr>
        <w:t>:</w:t>
      </w:r>
    </w:p>
    <w:p w:rsidR="00871EB6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871EB6" w:rsidRPr="00EB293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EB2930">
        <w:rPr>
          <w:rFonts w:ascii="PT Astra Serif" w:hAnsi="PT Astra Serif"/>
          <w:sz w:val="28"/>
          <w:szCs w:val="28"/>
          <w:lang w:eastAsia="ru-RU"/>
        </w:rPr>
        <w:t>строк</w:t>
      </w:r>
      <w:r w:rsidR="00AA6D22" w:rsidRPr="00EB2930">
        <w:rPr>
          <w:rFonts w:ascii="PT Astra Serif" w:hAnsi="PT Astra Serif"/>
          <w:sz w:val="28"/>
          <w:szCs w:val="28"/>
          <w:lang w:eastAsia="ru-RU"/>
        </w:rPr>
        <w:t>е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2.2.1.4</w:t>
      </w:r>
      <w:r w:rsidR="00AA6D22" w:rsidRPr="00EB2930">
        <w:rPr>
          <w:rFonts w:ascii="PT Astra Serif" w:hAnsi="PT Astra Serif"/>
          <w:sz w:val="28"/>
          <w:szCs w:val="28"/>
          <w:lang w:eastAsia="ru-RU"/>
        </w:rPr>
        <w:t>: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 </w:t>
      </w:r>
    </w:p>
    <w:p w:rsidR="00892861" w:rsidRPr="00EB2930" w:rsidRDefault="00871EB6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графу 2 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871EB6" w:rsidRPr="00EB2930" w:rsidRDefault="00871EB6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«</w:t>
      </w:r>
      <w:r w:rsidRPr="00EB2930">
        <w:rPr>
          <w:rFonts w:ascii="PT Astra Serif" w:hAnsi="PT Astra Serif"/>
          <w:sz w:val="28"/>
          <w:szCs w:val="28"/>
        </w:rPr>
        <w:t xml:space="preserve">Обеспечение создания физкультурно-оздоровительного комплекса </w:t>
      </w:r>
      <w:r w:rsidR="004A4BFA" w:rsidRPr="00EB2930">
        <w:rPr>
          <w:rFonts w:ascii="PT Astra Serif" w:hAnsi="PT Astra Serif"/>
          <w:sz w:val="28"/>
          <w:szCs w:val="28"/>
        </w:rPr>
        <w:br/>
      </w:r>
      <w:r w:rsidRPr="00EB2930">
        <w:rPr>
          <w:rFonts w:ascii="PT Astra Serif" w:hAnsi="PT Astra Serif"/>
          <w:sz w:val="28"/>
          <w:szCs w:val="28"/>
        </w:rPr>
        <w:t>открытого типа (далее</w:t>
      </w:r>
      <w:r w:rsidR="004A4BFA" w:rsidRPr="00EB2930">
        <w:rPr>
          <w:rFonts w:ascii="PT Astra Serif" w:hAnsi="PT Astra Serif"/>
          <w:sz w:val="28"/>
          <w:szCs w:val="28"/>
        </w:rPr>
        <w:t xml:space="preserve"> </w:t>
      </w:r>
      <w:r w:rsidR="00DE243F" w:rsidRPr="00EB2930">
        <w:rPr>
          <w:rFonts w:ascii="PT Astra Serif" w:hAnsi="PT Astra Serif"/>
          <w:sz w:val="28"/>
          <w:szCs w:val="28"/>
        </w:rPr>
        <w:t>–</w:t>
      </w:r>
      <w:r w:rsidR="004A4BFA" w:rsidRPr="00EB2930">
        <w:rPr>
          <w:rFonts w:ascii="PT Astra Serif" w:hAnsi="PT Astra Serif"/>
          <w:sz w:val="28"/>
          <w:szCs w:val="28"/>
        </w:rPr>
        <w:t xml:space="preserve"> </w:t>
      </w:r>
      <w:r w:rsidRPr="00EB2930">
        <w:rPr>
          <w:rFonts w:ascii="PT Astra Serif" w:hAnsi="PT Astra Serif"/>
          <w:sz w:val="28"/>
          <w:szCs w:val="28"/>
        </w:rPr>
        <w:t xml:space="preserve">ФОКОТ) на территории </w:t>
      </w:r>
      <w:proofErr w:type="spellStart"/>
      <w:r w:rsidRPr="00EB2930">
        <w:rPr>
          <w:rFonts w:ascii="PT Astra Serif" w:hAnsi="PT Astra Serif"/>
          <w:sz w:val="28"/>
          <w:szCs w:val="28"/>
        </w:rPr>
        <w:t>р.п</w:t>
      </w:r>
      <w:proofErr w:type="spellEnd"/>
      <w:r w:rsidRPr="00EB2930">
        <w:rPr>
          <w:rFonts w:ascii="PT Astra Serif" w:hAnsi="PT Astra Serif"/>
          <w:sz w:val="28"/>
          <w:szCs w:val="28"/>
        </w:rPr>
        <w:t>. Сурское Сурского района Ульяновской области, в том числе организация подготовки проектной докуме</w:t>
      </w:r>
      <w:r w:rsidRPr="00EB2930">
        <w:rPr>
          <w:rFonts w:ascii="PT Astra Serif" w:hAnsi="PT Astra Serif"/>
          <w:sz w:val="28"/>
          <w:szCs w:val="28"/>
        </w:rPr>
        <w:t>н</w:t>
      </w:r>
      <w:r w:rsidRPr="00EB2930">
        <w:rPr>
          <w:rFonts w:ascii="PT Astra Serif" w:hAnsi="PT Astra Serif"/>
          <w:sz w:val="28"/>
          <w:szCs w:val="28"/>
        </w:rPr>
        <w:t xml:space="preserve">тации, проведения государственной экспертизы проектной документации, </w:t>
      </w:r>
      <w:r w:rsidR="004A4BFA" w:rsidRPr="00EB2930">
        <w:rPr>
          <w:rFonts w:ascii="PT Astra Serif" w:hAnsi="PT Astra Serif"/>
          <w:sz w:val="28"/>
          <w:szCs w:val="28"/>
        </w:rPr>
        <w:br/>
      </w:r>
      <w:r w:rsidRPr="00EB2930">
        <w:rPr>
          <w:rFonts w:ascii="PT Astra Serif" w:hAnsi="PT Astra Serif"/>
          <w:sz w:val="28"/>
          <w:szCs w:val="28"/>
        </w:rPr>
        <w:t>подключения (технологического присоединени</w:t>
      </w:r>
      <w:r w:rsidR="0036077F" w:rsidRPr="00EB2930">
        <w:rPr>
          <w:rFonts w:ascii="PT Astra Serif" w:hAnsi="PT Astra Serif"/>
          <w:sz w:val="28"/>
          <w:szCs w:val="28"/>
        </w:rPr>
        <w:t>я</w:t>
      </w:r>
      <w:r w:rsidRPr="00EB2930">
        <w:rPr>
          <w:rFonts w:ascii="PT Astra Serif" w:hAnsi="PT Astra Serif"/>
          <w:sz w:val="28"/>
          <w:szCs w:val="28"/>
        </w:rPr>
        <w:t>) к сетям инженерно-технологического обеспечения,</w:t>
      </w:r>
      <w:r w:rsidRPr="00EB2930">
        <w:rPr>
          <w:rFonts w:ascii="PT Astra Serif" w:hAnsi="PT Astra Serif" w:cs="Calibri"/>
          <w:sz w:val="28"/>
          <w:szCs w:val="28"/>
          <w:shd w:val="clear" w:color="auto" w:fill="FFFFFF"/>
        </w:rPr>
        <w:t xml:space="preserve"> выполнения работ по устройству основания для размещения ФОКОТ,</w:t>
      </w:r>
      <w:r w:rsidRPr="00EB2930">
        <w:rPr>
          <w:rFonts w:ascii="PT Astra Serif" w:hAnsi="PT Astra Serif"/>
          <w:sz w:val="28"/>
          <w:szCs w:val="28"/>
        </w:rPr>
        <w:t xml:space="preserve"> приобретения и монтажа технологического, спортивного оборудования и спортивного инвентаря, подготовки технической документ</w:t>
      </w:r>
      <w:r w:rsidRPr="00EB2930">
        <w:rPr>
          <w:rFonts w:ascii="PT Astra Serif" w:hAnsi="PT Astra Serif"/>
          <w:sz w:val="28"/>
          <w:szCs w:val="28"/>
        </w:rPr>
        <w:t>а</w:t>
      </w:r>
      <w:r w:rsidRPr="00EB2930">
        <w:rPr>
          <w:rFonts w:ascii="PT Astra Serif" w:hAnsi="PT Astra Serif"/>
          <w:sz w:val="28"/>
          <w:szCs w:val="28"/>
        </w:rPr>
        <w:t>ции, благоустройства прилегающей территории»;</w:t>
      </w:r>
    </w:p>
    <w:p w:rsidR="00871EB6" w:rsidRPr="00EB2930" w:rsidRDefault="00871EB6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</w:rPr>
        <w:t xml:space="preserve">графу 3 </w:t>
      </w:r>
      <w:r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5E6566" w:rsidRPr="00EB2930" w:rsidRDefault="00871EB6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«Государственный заказчик»;</w:t>
      </w:r>
    </w:p>
    <w:p w:rsidR="005E6566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</w:rPr>
        <w:t xml:space="preserve">б) графу 2 строки 2.2.2.2.2 </w:t>
      </w:r>
      <w:r w:rsidRPr="00EB2930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lastRenderedPageBreak/>
        <w:t>«Обеспечение строительства физкультурно-оздоровительного комплекса по адресу: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Pr="00EB2930">
        <w:rPr>
          <w:rFonts w:ascii="PT Astra Serif" w:hAnsi="PT Astra Serif"/>
          <w:sz w:val="28"/>
          <w:szCs w:val="28"/>
          <w:lang w:eastAsia="ru-RU"/>
        </w:rPr>
        <w:t>р.п</w:t>
      </w:r>
      <w:proofErr w:type="spellEnd"/>
      <w:r w:rsidRPr="00EB2930">
        <w:rPr>
          <w:rFonts w:ascii="PT Astra Serif" w:hAnsi="PT Astra Serif"/>
          <w:sz w:val="28"/>
          <w:szCs w:val="28"/>
          <w:lang w:eastAsia="ru-RU"/>
        </w:rPr>
        <w:t xml:space="preserve">. Кузоватово </w:t>
      </w:r>
      <w:proofErr w:type="spellStart"/>
      <w:r w:rsidRPr="00EB2930">
        <w:rPr>
          <w:rFonts w:ascii="PT Astra Serif" w:hAnsi="PT Astra Serif"/>
          <w:sz w:val="28"/>
          <w:szCs w:val="28"/>
          <w:lang w:eastAsia="ru-RU"/>
        </w:rPr>
        <w:t>Кузоватовского</w:t>
      </w:r>
      <w:proofErr w:type="spellEnd"/>
      <w:r w:rsidRPr="00EB2930">
        <w:rPr>
          <w:rFonts w:ascii="PT Astra Serif" w:hAnsi="PT Astra Serif"/>
          <w:sz w:val="28"/>
          <w:szCs w:val="28"/>
          <w:lang w:eastAsia="ru-RU"/>
        </w:rPr>
        <w:t xml:space="preserve"> района Ульяновской области, </w:t>
      </w:r>
      <w:r w:rsidR="004A4BFA" w:rsidRPr="00EB2930">
        <w:rPr>
          <w:rFonts w:ascii="PT Astra Serif" w:hAnsi="PT Astra Serif"/>
          <w:sz w:val="28"/>
          <w:szCs w:val="28"/>
          <w:lang w:eastAsia="ru-RU"/>
        </w:rPr>
        <w:br/>
      </w:r>
      <w:r w:rsidRPr="00EB2930">
        <w:rPr>
          <w:rFonts w:ascii="PT Astra Serif" w:hAnsi="PT Astra Serif"/>
          <w:sz w:val="28"/>
          <w:szCs w:val="28"/>
          <w:lang w:eastAsia="ru-RU"/>
        </w:rPr>
        <w:t>а также приобретения оборудования и благоустройства территории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 xml:space="preserve">3) в разделе </w:t>
      </w:r>
      <w:r w:rsidR="0036077F" w:rsidRPr="00EB2930">
        <w:rPr>
          <w:rFonts w:ascii="PT Astra Serif" w:hAnsi="PT Astra Serif"/>
          <w:sz w:val="28"/>
          <w:szCs w:val="28"/>
        </w:rPr>
        <w:t>4</w:t>
      </w:r>
      <w:r w:rsidRPr="00EB2930">
        <w:rPr>
          <w:rFonts w:ascii="PT Astra Serif" w:hAnsi="PT Astra Serif"/>
          <w:sz w:val="28"/>
          <w:szCs w:val="28"/>
        </w:rPr>
        <w:t>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а) в строке 4.1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EB2930">
        <w:rPr>
          <w:rFonts w:ascii="PT Astra Serif" w:hAnsi="PT Astra Serif"/>
          <w:sz w:val="28"/>
          <w:szCs w:val="28"/>
        </w:rPr>
        <w:t>:»</w:t>
      </w:r>
      <w:proofErr w:type="gramEnd"/>
      <w:r w:rsidRPr="00EB2930">
        <w:rPr>
          <w:rFonts w:ascii="PT Astra Serif" w:hAnsi="PT Astra Serif"/>
          <w:sz w:val="28"/>
          <w:szCs w:val="28"/>
        </w:rPr>
        <w:t>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5 цифры «296345,076» заменить цифрами «293354,076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220606,756» заменить цифрами «217606,756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позиции «</w:t>
      </w:r>
      <w:r w:rsidRPr="00EB2930">
        <w:rPr>
          <w:rFonts w:ascii="PT Astra Serif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5 цифры «234010,476» заменить цифрами «231010,476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172180,056» заменить цифрами «169180,056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б) в строке 4.1.5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5 цифры «83000,0» заменить цифрами «800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45000,0» заменить цифрами «420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Pr="00EB2930">
        <w:rPr>
          <w:rFonts w:ascii="PT Astra Serif" w:hAnsi="PT Astra Serif"/>
          <w:sz w:val="28"/>
          <w:szCs w:val="28"/>
        </w:rPr>
        <w:t xml:space="preserve">в разделе </w:t>
      </w:r>
      <w:r w:rsidR="0036077F" w:rsidRPr="00EB2930">
        <w:rPr>
          <w:rFonts w:ascii="PT Astra Serif" w:hAnsi="PT Astra Serif"/>
          <w:sz w:val="28"/>
          <w:szCs w:val="28"/>
        </w:rPr>
        <w:t>5</w:t>
      </w:r>
      <w:r w:rsidRPr="00EB2930">
        <w:rPr>
          <w:rFonts w:ascii="PT Astra Serif" w:hAnsi="PT Astra Serif"/>
          <w:sz w:val="28"/>
          <w:szCs w:val="28"/>
        </w:rPr>
        <w:t>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а) в строке 5.1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102547,0» заменить цифрами «89747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70547,0» заменить цифрами «57747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б) в строке 5.1.1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61000,0» заменить цифрами «482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50000,0» заменить цифрами «37200,0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</w:rPr>
        <w:t xml:space="preserve">5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EB2930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 xml:space="preserve">а) в строке 1: 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3287786,343» заменить цифрами «3302586,343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1238924,644» заменить цифрами «1253724,644»;</w:t>
      </w:r>
    </w:p>
    <w:p w:rsidR="00892861" w:rsidRPr="00EB2930" w:rsidRDefault="00892861" w:rsidP="004A4BF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б) в строке 1.1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2775604,499» заменить цифрами «2791576,299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963126,6» заменить цифрами «979098,4»;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) в строке 1.3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59181,844» заменить цифрами «58010,044»;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6 цифры «24798,044» заменить цифрами «23626,244»;</w:t>
      </w:r>
    </w:p>
    <w:p w:rsidR="00892861" w:rsidRPr="00EB2930" w:rsidRDefault="00286B57" w:rsidP="004A4BF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г</w:t>
      </w:r>
      <w:r w:rsidR="00892861" w:rsidRPr="00EB2930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892861" w:rsidRPr="00EB2930" w:rsidRDefault="00892861" w:rsidP="004A4BFA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в графе 5 цифры «3287786,343» заменить цифрами «3302586,343»;</w:t>
      </w:r>
    </w:p>
    <w:p w:rsidR="00892861" w:rsidRPr="00EB2930" w:rsidRDefault="00892861" w:rsidP="004A4BF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 графе 6 цифры «1238924,644» заменить цифрами «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1253724,644».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3. В приложении № 3</w:t>
      </w:r>
      <w:r w:rsidRPr="00EB2930">
        <w:rPr>
          <w:rFonts w:ascii="PT Astra Serif" w:hAnsi="PT Astra Serif"/>
          <w:sz w:val="28"/>
          <w:szCs w:val="28"/>
          <w:vertAlign w:val="superscript"/>
          <w:lang w:eastAsia="ru-RU"/>
        </w:rPr>
        <w:t>3.1</w:t>
      </w:r>
      <w:r w:rsidRPr="00EB2930">
        <w:rPr>
          <w:rFonts w:ascii="PT Astra Serif" w:hAnsi="PT Astra Serif"/>
          <w:sz w:val="28"/>
          <w:szCs w:val="28"/>
          <w:lang w:eastAsia="ru-RU"/>
        </w:rPr>
        <w:t>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1) в строке «Государственная программа Ульяновской области «Развитие физической культуры и спорта Ульяновской области»: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в графе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8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 xml:space="preserve"> цифры «2025» заменить цифрами «2026»;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б) в графе 9 цифры «2566291,47» заменить цифрами «2586781,01232»;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в) в графе 10 цифры «1161201,41» заменить цифрами «1161287,3372»;</w:t>
      </w:r>
    </w:p>
    <w:p w:rsidR="00892861" w:rsidRPr="00EB2930" w:rsidRDefault="00892861" w:rsidP="004A4B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>г) в графе 11 цифры «1405090,06» заменить цифрами «1425493,67512»;</w:t>
      </w:r>
    </w:p>
    <w:p w:rsidR="00892861" w:rsidRPr="00EB2930" w:rsidRDefault="004A4BFA" w:rsidP="004A4BFA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B2930">
        <w:rPr>
          <w:rFonts w:ascii="PT Astra Serif" w:hAnsi="PT Astra Serif"/>
          <w:sz w:val="28"/>
          <w:szCs w:val="28"/>
          <w:lang w:eastAsia="ru-RU"/>
        </w:rPr>
        <w:t xml:space="preserve">2) строки 2-4 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>раздел</w:t>
      </w:r>
      <w:r w:rsidR="00286B57" w:rsidRPr="00EB2930">
        <w:rPr>
          <w:rFonts w:ascii="PT Astra Serif" w:hAnsi="PT Astra Serif"/>
          <w:sz w:val="28"/>
          <w:szCs w:val="28"/>
          <w:lang w:eastAsia="ru-RU"/>
        </w:rPr>
        <w:t>а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 xml:space="preserve"> «Основное мероприятие «Региональный проект 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«Спорт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6077F" w:rsidRPr="00EB2930">
        <w:rPr>
          <w:rFonts w:ascii="PT Astra Serif" w:hAnsi="PT Astra Serif"/>
          <w:sz w:val="28"/>
          <w:szCs w:val="28"/>
          <w:lang w:eastAsia="ru-RU"/>
        </w:rPr>
        <w:t>–</w:t>
      </w:r>
      <w:r w:rsidRPr="00EB293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892861" w:rsidRPr="00EB2930">
        <w:rPr>
          <w:rFonts w:ascii="PT Astra Serif" w:hAnsi="PT Astra Serif"/>
          <w:sz w:val="28"/>
          <w:szCs w:val="28"/>
          <w:lang w:eastAsia="ru-RU"/>
        </w:rPr>
        <w:t>норма жизни» изложить в следующей редакции:</w:t>
      </w:r>
    </w:p>
    <w:tbl>
      <w:tblPr>
        <w:tblW w:w="12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460"/>
        <w:gridCol w:w="992"/>
        <w:gridCol w:w="709"/>
        <w:gridCol w:w="709"/>
        <w:gridCol w:w="850"/>
        <w:gridCol w:w="291"/>
        <w:gridCol w:w="1276"/>
        <w:gridCol w:w="567"/>
        <w:gridCol w:w="994"/>
        <w:gridCol w:w="992"/>
        <w:gridCol w:w="1133"/>
        <w:gridCol w:w="429"/>
        <w:gridCol w:w="2939"/>
      </w:tblGrid>
      <w:tr w:rsidR="00892861" w:rsidRPr="00EB2930" w:rsidTr="004A4BFA"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EB2930">
              <w:rPr>
                <w:rFonts w:ascii="PT Astra Serif" w:hAnsi="PT Astra Serif"/>
                <w:sz w:val="28"/>
                <w:szCs w:val="24"/>
                <w:lang w:eastAsia="ru-RU"/>
              </w:rPr>
              <w:lastRenderedPageBreak/>
              <w:t>«</w:t>
            </w:r>
          </w:p>
        </w:tc>
        <w:tc>
          <w:tcPr>
            <w:tcW w:w="460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</w:t>
            </w:r>
            <w:r w:rsidR="0036077F" w:rsidRPr="00EB2930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тельство крытого футбол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го м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ежа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0-  2023 годы</w:t>
            </w:r>
          </w:p>
        </w:tc>
        <w:tc>
          <w:tcPr>
            <w:tcW w:w="850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г. Ул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ь</w:t>
            </w:r>
            <w:r w:rsidRPr="00EB2930">
              <w:rPr>
                <w:rFonts w:ascii="PT Astra Serif" w:hAnsi="PT Astra Serif"/>
                <w:sz w:val="18"/>
                <w:szCs w:val="18"/>
              </w:rPr>
              <w:t xml:space="preserve">яновск, ул. </w:t>
            </w:r>
            <w:proofErr w:type="spellStart"/>
            <w:r w:rsidRPr="00EB2930">
              <w:rPr>
                <w:rFonts w:ascii="PT Astra Serif" w:hAnsi="PT Astra Serif"/>
                <w:sz w:val="18"/>
                <w:szCs w:val="18"/>
              </w:rPr>
              <w:t>Шо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л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мова</w:t>
            </w:r>
            <w:proofErr w:type="spellEnd"/>
          </w:p>
        </w:tc>
        <w:tc>
          <w:tcPr>
            <w:tcW w:w="291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146976,2</w:t>
            </w:r>
          </w:p>
        </w:tc>
        <w:tc>
          <w:tcPr>
            <w:tcW w:w="4115" w:type="dxa"/>
            <w:gridSpan w:val="5"/>
            <w:vAlign w:val="center"/>
          </w:tcPr>
          <w:p w:rsidR="00892861" w:rsidRPr="00EB2930" w:rsidRDefault="00892861" w:rsidP="0036077F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0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67742,0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62709,7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5032,3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395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1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85540,6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08345,0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77195,6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692993,6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462121,7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30871,9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700,0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6A2CC0">
        <w:trPr>
          <w:trHeight w:val="72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3</w:t>
            </w:r>
            <w:r w:rsidR="0036077F" w:rsidRPr="00EB2930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р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тельство Центра </w:t>
            </w:r>
            <w:proofErr w:type="gramStart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порт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й</w:t>
            </w:r>
            <w:proofErr w:type="gramEnd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бо</w:t>
            </w:r>
            <w:r w:rsidR="004A4BFA"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-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ьбы</w:t>
            </w:r>
            <w:proofErr w:type="spellEnd"/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 в </w:t>
            </w:r>
            <w:r w:rsidR="004A4BFA"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br/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г. Уль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я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вске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-  2024 годы</w:t>
            </w:r>
          </w:p>
        </w:tc>
        <w:tc>
          <w:tcPr>
            <w:tcW w:w="850" w:type="dxa"/>
            <w:vMerge w:val="restart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Ульяно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ская область, Завол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ж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ский район</w:t>
            </w:r>
          </w:p>
        </w:tc>
        <w:tc>
          <w:tcPr>
            <w:tcW w:w="291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83093,2</w:t>
            </w:r>
          </w:p>
        </w:tc>
        <w:tc>
          <w:tcPr>
            <w:tcW w:w="4115" w:type="dxa"/>
            <w:gridSpan w:val="5"/>
            <w:vAlign w:val="center"/>
          </w:tcPr>
          <w:p w:rsidR="00892861" w:rsidRPr="00EB2930" w:rsidRDefault="00892861" w:rsidP="0036077F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395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23793,2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18624,3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5168,9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49300,0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49300,0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0000,0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6A2CC0">
        <w:trPr>
          <w:trHeight w:val="180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4</w:t>
            </w:r>
            <w:r w:rsidR="0036077F" w:rsidRPr="00EB2930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2" w:type="dxa"/>
            <w:vMerge w:val="restart"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ек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рукция не зав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="00AA5061">
              <w:rPr>
                <w:rFonts w:ascii="PT Astra Serif" w:hAnsi="PT Astra Serif"/>
                <w:sz w:val="18"/>
                <w:szCs w:val="18"/>
                <w:lang w:eastAsia="ru-RU"/>
              </w:rPr>
              <w:t>шё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 xml:space="preserve">го </w:t>
            </w:r>
            <w:r w:rsidRPr="00AA5061">
              <w:rPr>
                <w:rFonts w:ascii="PT Astra Serif" w:hAnsi="PT Astra Serif"/>
                <w:spacing w:val="-4"/>
                <w:sz w:val="18"/>
              </w:rPr>
              <w:t>стро</w:t>
            </w:r>
            <w:r w:rsidRPr="00AA5061">
              <w:rPr>
                <w:rFonts w:ascii="PT Astra Serif" w:hAnsi="PT Astra Serif"/>
                <w:spacing w:val="-4"/>
                <w:sz w:val="18"/>
              </w:rPr>
              <w:t>и</w:t>
            </w:r>
            <w:r w:rsidRPr="00AA5061">
              <w:rPr>
                <w:rFonts w:ascii="PT Astra Serif" w:hAnsi="PT Astra Serif"/>
                <w:spacing w:val="-4"/>
                <w:sz w:val="18"/>
              </w:rPr>
              <w:t xml:space="preserve">тельством 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здания унив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ального спорт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о-развлек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тельного компл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к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а (Ц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тра 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б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лужив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а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ия ту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ов) под унив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ал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ь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ый спорт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в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ный ко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м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плекс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4A4BFA">
            <w:pPr>
              <w:spacing w:after="0"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Мин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е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р</w:t>
            </w:r>
            <w:r w:rsidRPr="00EB2930">
              <w:rPr>
                <w:rFonts w:ascii="PT Astra Serif" w:hAnsi="PT Astra Serif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09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-  2026 годы</w:t>
            </w:r>
          </w:p>
        </w:tc>
        <w:tc>
          <w:tcPr>
            <w:tcW w:w="850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г. Ул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ь</w:t>
            </w:r>
            <w:r w:rsidRPr="00EB2930">
              <w:rPr>
                <w:rFonts w:ascii="PT Astra Serif" w:hAnsi="PT Astra Serif"/>
                <w:sz w:val="18"/>
                <w:szCs w:val="18"/>
              </w:rPr>
              <w:t xml:space="preserve">яновск, </w:t>
            </w:r>
            <w:proofErr w:type="spellStart"/>
            <w:r w:rsidRPr="00EB2930">
              <w:rPr>
                <w:rFonts w:ascii="PT Astra Serif" w:hAnsi="PT Astra Serif"/>
                <w:sz w:val="18"/>
                <w:szCs w:val="18"/>
              </w:rPr>
              <w:t>Засв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и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яжский</w:t>
            </w:r>
            <w:proofErr w:type="spellEnd"/>
            <w:r w:rsidRPr="00EB2930">
              <w:rPr>
                <w:rFonts w:ascii="PT Astra Serif" w:hAnsi="PT Astra Serif"/>
                <w:sz w:val="18"/>
                <w:szCs w:val="18"/>
              </w:rPr>
              <w:t xml:space="preserve"> район, ул. Але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к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сан</w:t>
            </w:r>
            <w:r w:rsidRPr="00EB2930">
              <w:rPr>
                <w:rFonts w:ascii="PT Astra Serif" w:hAnsi="PT Astra Serif"/>
                <w:sz w:val="18"/>
                <w:szCs w:val="18"/>
              </w:rPr>
              <w:t>д</w:t>
            </w:r>
            <w:r w:rsidRPr="00EB2930">
              <w:rPr>
                <w:rFonts w:ascii="PT Astra Serif" w:hAnsi="PT Astra Serif"/>
                <w:sz w:val="18"/>
                <w:szCs w:val="18"/>
              </w:rPr>
              <w:t>ровская</w:t>
            </w:r>
          </w:p>
        </w:tc>
        <w:tc>
          <w:tcPr>
            <w:tcW w:w="291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53482,81232</w:t>
            </w:r>
          </w:p>
        </w:tc>
        <w:tc>
          <w:tcPr>
            <w:tcW w:w="4115" w:type="dxa"/>
            <w:gridSpan w:val="5"/>
            <w:vAlign w:val="center"/>
          </w:tcPr>
          <w:p w:rsidR="00892861" w:rsidRPr="00EB2930" w:rsidRDefault="00892861" w:rsidP="0036077F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По годам реализации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395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22058,87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0317,71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11741,16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64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994" w:type="dxa"/>
          </w:tcPr>
          <w:p w:rsidR="00892861" w:rsidRPr="006A2CC0" w:rsidRDefault="00892861" w:rsidP="00A37717">
            <w:pPr>
              <w:pStyle w:val="ConsPlusNormal"/>
              <w:spacing w:line="221" w:lineRule="auto"/>
              <w:ind w:left="-113" w:right="-113"/>
              <w:jc w:val="center"/>
              <w:rPr>
                <w:rFonts w:ascii="PT Astra Serif" w:hAnsi="PT Astra Serif"/>
                <w:spacing w:val="-4"/>
                <w:sz w:val="18"/>
                <w:szCs w:val="18"/>
              </w:rPr>
            </w:pPr>
            <w:r w:rsidRPr="006A2CC0">
              <w:rPr>
                <w:rFonts w:ascii="PT Astra Serif" w:hAnsi="PT Astra Serif"/>
                <w:spacing w:val="-4"/>
                <w:sz w:val="18"/>
                <w:szCs w:val="18"/>
              </w:rPr>
              <w:t>22023,94232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1736,9272</w:t>
            </w:r>
          </w:p>
        </w:tc>
        <w:tc>
          <w:tcPr>
            <w:tcW w:w="1133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87,01512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</w:tc>
      </w:tr>
      <w:tr w:rsidR="00892861" w:rsidRPr="00EB2930" w:rsidTr="004A4BFA">
        <w:trPr>
          <w:trHeight w:val="395"/>
        </w:trPr>
        <w:tc>
          <w:tcPr>
            <w:tcW w:w="349" w:type="dxa"/>
            <w:tcBorders>
              <w:top w:val="nil"/>
              <w:left w:val="nil"/>
              <w:bottom w:val="nil"/>
            </w:tcBorders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28"/>
                <w:szCs w:val="24"/>
                <w:lang w:eastAsia="ru-RU"/>
              </w:rPr>
            </w:pPr>
          </w:p>
        </w:tc>
        <w:tc>
          <w:tcPr>
            <w:tcW w:w="46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2861" w:rsidRPr="00EB2930" w:rsidRDefault="00892861" w:rsidP="002B425E">
            <w:pPr>
              <w:spacing w:after="0" w:line="221" w:lineRule="auto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spacing w:after="0" w:line="221" w:lineRule="auto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91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67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994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992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1133" w:type="dxa"/>
          </w:tcPr>
          <w:p w:rsidR="00892861" w:rsidRPr="00EB2930" w:rsidRDefault="00892861" w:rsidP="002B425E">
            <w:pPr>
              <w:pStyle w:val="ConsPlusNormal"/>
              <w:spacing w:line="221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9400,0</w:t>
            </w:r>
          </w:p>
        </w:tc>
        <w:tc>
          <w:tcPr>
            <w:tcW w:w="429" w:type="dxa"/>
          </w:tcPr>
          <w:p w:rsidR="00892861" w:rsidRPr="00EB2930" w:rsidRDefault="00892861" w:rsidP="004A4BFA">
            <w:pPr>
              <w:pStyle w:val="ConsPlusNormal"/>
              <w:spacing w:line="221" w:lineRule="auto"/>
              <w:ind w:left="-57" w:right="-57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2930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2939" w:type="dxa"/>
            <w:tcBorders>
              <w:top w:val="nil"/>
              <w:bottom w:val="nil"/>
              <w:right w:val="nil"/>
            </w:tcBorders>
            <w:vAlign w:val="bottom"/>
          </w:tcPr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</w:p>
          <w:p w:rsidR="00892861" w:rsidRPr="00EB2930" w:rsidRDefault="00892861" w:rsidP="004A4BFA">
            <w:pPr>
              <w:spacing w:after="0" w:line="221" w:lineRule="auto"/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</w:pPr>
            <w:r w:rsidRPr="00EB2930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»</w:t>
            </w:r>
            <w:r w:rsidR="0036077F" w:rsidRPr="00EB2930">
              <w:rPr>
                <w:rFonts w:ascii="PT Astra Serif" w:hAnsi="PT Astra Serif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</w:tbl>
    <w:p w:rsidR="001E1FDB" w:rsidRPr="00EB2930" w:rsidRDefault="00794546" w:rsidP="001E1FDB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 xml:space="preserve"> </w:t>
      </w:r>
    </w:p>
    <w:p w:rsidR="002B425E" w:rsidRPr="00EB2930" w:rsidRDefault="002B425E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4.</w:t>
      </w:r>
      <w:r w:rsidRPr="00EB2930">
        <w:rPr>
          <w:rFonts w:ascii="PT Astra Serif" w:hAnsi="PT Astra Serif"/>
          <w:sz w:val="28"/>
          <w:szCs w:val="28"/>
        </w:rPr>
        <w:t xml:space="preserve"> </w:t>
      </w:r>
      <w:r w:rsidR="004A4BFA" w:rsidRPr="00EB2930">
        <w:rPr>
          <w:rFonts w:ascii="PT Astra Serif" w:hAnsi="PT Astra Serif"/>
          <w:b w:val="0"/>
          <w:sz w:val="28"/>
          <w:szCs w:val="28"/>
        </w:rPr>
        <w:t>В 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6:</w:t>
      </w:r>
    </w:p>
    <w:p w:rsidR="002B425E" w:rsidRPr="00EB2930" w:rsidRDefault="005229BF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5:</w:t>
      </w:r>
    </w:p>
    <w:p w:rsidR="002B425E" w:rsidRPr="00EB2930" w:rsidRDefault="005229BF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DE243F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2B425E" w:rsidRPr="00EB2930" w:rsidRDefault="002B425E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0066FE">
        <w:rPr>
          <w:rFonts w:ascii="PT Astra Serif" w:hAnsi="PT Astra Serif"/>
          <w:b w:val="0"/>
          <w:sz w:val="28"/>
          <w:szCs w:val="28"/>
        </w:rPr>
        <w:t>3) з</w:t>
      </w:r>
      <w:r w:rsidRPr="00EB2930">
        <w:rPr>
          <w:rFonts w:ascii="PT Astra Serif" w:hAnsi="PT Astra Serif"/>
          <w:b w:val="0"/>
          <w:sz w:val="28"/>
          <w:szCs w:val="28"/>
        </w:rPr>
        <w:t>аключение между Министерством и местной администрацией мун</w:t>
      </w:r>
      <w:r w:rsidRPr="00EB2930">
        <w:rPr>
          <w:rFonts w:ascii="PT Astra Serif" w:hAnsi="PT Astra Serif"/>
          <w:b w:val="0"/>
          <w:sz w:val="28"/>
          <w:szCs w:val="28"/>
        </w:rPr>
        <w:t>и</w:t>
      </w:r>
      <w:r w:rsidRPr="00EB2930">
        <w:rPr>
          <w:rFonts w:ascii="PT Astra Serif" w:hAnsi="PT Astra Serif"/>
          <w:b w:val="0"/>
          <w:sz w:val="28"/>
          <w:szCs w:val="28"/>
        </w:rPr>
        <w:t>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="00DE243F"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местная администрация) соглашения о пред</w:t>
      </w:r>
      <w:r w:rsidRPr="00EB2930">
        <w:rPr>
          <w:rFonts w:ascii="PT Astra Serif" w:hAnsi="PT Astra Serif"/>
          <w:b w:val="0"/>
          <w:sz w:val="28"/>
          <w:szCs w:val="28"/>
        </w:rPr>
        <w:t>о</w:t>
      </w:r>
      <w:r w:rsidRPr="00EB2930">
        <w:rPr>
          <w:rFonts w:ascii="PT Astra Serif" w:hAnsi="PT Astra Serif"/>
          <w:b w:val="0"/>
          <w:sz w:val="28"/>
          <w:szCs w:val="28"/>
        </w:rPr>
        <w:t>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="00DE243F"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соглашение) в соответствии с типовой формой, установленной Министерством</w:t>
      </w:r>
      <w:r w:rsidR="00AA5061">
        <w:rPr>
          <w:rFonts w:ascii="PT Astra Serif" w:hAnsi="PT Astra Serif"/>
          <w:b w:val="0"/>
          <w:sz w:val="28"/>
          <w:szCs w:val="28"/>
        </w:rPr>
        <w:t xml:space="preserve"> финансов Ульяновской области,</w:t>
      </w:r>
      <w:r w:rsidRPr="00EB2930">
        <w:rPr>
          <w:rFonts w:ascii="PT Astra Serif" w:hAnsi="PT Astra Serif"/>
          <w:b w:val="0"/>
          <w:sz w:val="28"/>
          <w:szCs w:val="28"/>
        </w:rPr>
        <w:t xml:space="preserve"> соответству</w:t>
      </w:r>
      <w:r w:rsidRPr="00EB2930">
        <w:rPr>
          <w:rFonts w:ascii="PT Astra Serif" w:hAnsi="PT Astra Serif"/>
          <w:b w:val="0"/>
          <w:sz w:val="28"/>
          <w:szCs w:val="28"/>
        </w:rPr>
        <w:t>ю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щего требованиям, установленным </w:t>
      </w:r>
      <w:hyperlink r:id="rId12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</w:t>
      </w:r>
      <w:r w:rsidRPr="00EB2930">
        <w:rPr>
          <w:rFonts w:ascii="PT Astra Serif" w:hAnsi="PT Astra Serif"/>
          <w:b w:val="0"/>
          <w:sz w:val="28"/>
          <w:szCs w:val="28"/>
        </w:rPr>
        <w:t>о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тавления и распределения субсидий из областного бюджета Ульяновской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бласти бюджетам муниципальных образований Ульяновской области, утве</w:t>
      </w:r>
      <w:r w:rsidRPr="00EB2930">
        <w:rPr>
          <w:rFonts w:ascii="PT Astra Serif" w:hAnsi="PT Astra Serif"/>
          <w:b w:val="0"/>
          <w:sz w:val="28"/>
          <w:szCs w:val="28"/>
        </w:rPr>
        <w:t>р</w:t>
      </w:r>
      <w:r w:rsidRPr="00EB2930">
        <w:rPr>
          <w:rFonts w:ascii="PT Astra Serif" w:hAnsi="PT Astra Serif"/>
          <w:b w:val="0"/>
          <w:sz w:val="28"/>
          <w:szCs w:val="28"/>
        </w:rPr>
        <w:t>жд</w:t>
      </w:r>
      <w:r w:rsidR="00DE243F" w:rsidRPr="00EB2930">
        <w:rPr>
          <w:rFonts w:ascii="PT Astra Serif" w:hAnsi="PT Astra Serif"/>
          <w:b w:val="0"/>
          <w:sz w:val="28"/>
          <w:szCs w:val="28"/>
        </w:rPr>
        <w:t>ё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нных постановлением Правительства Ульяновской области от 29.10.2019 </w:t>
      </w:r>
      <w:r w:rsidR="00DE243F" w:rsidRPr="00EB2930">
        <w:rPr>
          <w:rFonts w:ascii="PT Astra Serif" w:hAnsi="PT Astra Serif"/>
          <w:b w:val="0"/>
          <w:sz w:val="28"/>
          <w:szCs w:val="28"/>
        </w:rPr>
        <w:br/>
        <w:t>№</w:t>
      </w:r>
      <w:r w:rsidRPr="00EB2930">
        <w:rPr>
          <w:rFonts w:ascii="PT Astra Serif" w:hAnsi="PT Astra Serif"/>
          <w:b w:val="0"/>
          <w:sz w:val="28"/>
          <w:szCs w:val="28"/>
        </w:rPr>
        <w:t xml:space="preserve"> 538-П </w:t>
      </w:r>
      <w:r w:rsidR="00DE243F" w:rsidRPr="00EB2930">
        <w:rPr>
          <w:rFonts w:ascii="PT Astra Serif" w:hAnsi="PT Astra Serif"/>
          <w:b w:val="0"/>
          <w:sz w:val="28"/>
          <w:szCs w:val="28"/>
        </w:rPr>
        <w:t>«</w:t>
      </w:r>
      <w:r w:rsidRPr="00EB2930">
        <w:rPr>
          <w:rFonts w:ascii="PT Astra Serif" w:hAnsi="PT Astra Serif"/>
          <w:b w:val="0"/>
          <w:sz w:val="28"/>
          <w:szCs w:val="28"/>
        </w:rPr>
        <w:t>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бюджетам муниципальных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бразований Ульяновской области</w:t>
      </w:r>
      <w:r w:rsidR="00DE243F" w:rsidRPr="00EB2930">
        <w:rPr>
          <w:rFonts w:ascii="PT Astra Serif" w:hAnsi="PT Astra Serif"/>
          <w:b w:val="0"/>
          <w:sz w:val="28"/>
          <w:szCs w:val="28"/>
        </w:rPr>
        <w:t>»</w:t>
      </w:r>
      <w:r w:rsidRPr="00EB2930">
        <w:rPr>
          <w:rFonts w:ascii="PT Astra Serif" w:hAnsi="PT Astra Serif"/>
          <w:b w:val="0"/>
          <w:sz w:val="28"/>
          <w:szCs w:val="28"/>
        </w:rPr>
        <w:t xml:space="preserve">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="00DE243F"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Правила формирования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предоставления и распределения субсидий);»;</w:t>
      </w:r>
    </w:p>
    <w:p w:rsidR="002B425E" w:rsidRPr="00EB2930" w:rsidRDefault="005229BF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подпункт 3 пункта 8 признать утратившим силу.</w:t>
      </w:r>
    </w:p>
    <w:p w:rsidR="002B425E" w:rsidRPr="00EB2930" w:rsidRDefault="002B425E" w:rsidP="00054067">
      <w:pPr>
        <w:pStyle w:val="ConsPlusTitle"/>
        <w:spacing w:line="24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5. В </w:t>
      </w:r>
      <w:r w:rsidR="000066FE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7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lastRenderedPageBreak/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4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DE243F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3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3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) абзац </w:t>
      </w:r>
      <w:r w:rsidRPr="00EB2930">
        <w:rPr>
          <w:rFonts w:ascii="PT Astra Serif" w:hAnsi="PT Astra Serif"/>
          <w:b w:val="0"/>
          <w:sz w:val="28"/>
          <w:szCs w:val="28"/>
        </w:rPr>
        <w:t>четвёртый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пункта 8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6. В </w:t>
      </w:r>
      <w:r w:rsidR="008C1413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8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6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DE243F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3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4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подпункт 3 пункта 9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7. В </w:t>
      </w:r>
      <w:r w:rsidR="004A4BFA" w:rsidRPr="00EB2930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9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6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794546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</w:t>
      </w:r>
      <w:r w:rsidR="00794546" w:rsidRPr="00EB2930">
        <w:rPr>
          <w:rFonts w:ascii="PT Astra Serif" w:hAnsi="PT Astra Serif"/>
          <w:b w:val="0"/>
          <w:sz w:val="28"/>
          <w:szCs w:val="28"/>
        </w:rPr>
        <w:t>-</w:t>
      </w:r>
      <w:r w:rsidR="002B425E" w:rsidRPr="00EB2930">
        <w:rPr>
          <w:rFonts w:ascii="PT Astra Serif" w:hAnsi="PT Astra Serif"/>
          <w:b w:val="0"/>
          <w:sz w:val="28"/>
          <w:szCs w:val="28"/>
        </w:rPr>
        <w:t>3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4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4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5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</w:t>
      </w:r>
      <w:r w:rsidRPr="00EB2930">
        <w:rPr>
          <w:rFonts w:ascii="PT Astra Serif" w:hAnsi="PT Astra Serif"/>
          <w:b w:val="0"/>
          <w:sz w:val="28"/>
          <w:szCs w:val="28"/>
        </w:rPr>
        <w:lastRenderedPageBreak/>
        <w:t>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) абзац </w:t>
      </w:r>
      <w:r w:rsidRPr="00EB2930">
        <w:rPr>
          <w:rFonts w:ascii="PT Astra Serif" w:hAnsi="PT Astra Serif"/>
          <w:b w:val="0"/>
          <w:sz w:val="28"/>
          <w:szCs w:val="28"/>
        </w:rPr>
        <w:t>седьмой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пункта 9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8. В </w:t>
      </w:r>
      <w:r w:rsidR="008C1413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11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6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794546" w:rsidRPr="00EB2930">
        <w:rPr>
          <w:rFonts w:ascii="PT Astra Serif" w:hAnsi="PT Astra Serif"/>
          <w:b w:val="0"/>
          <w:sz w:val="28"/>
          <w:szCs w:val="28"/>
        </w:rPr>
        <w:t>ы 1-</w:t>
      </w:r>
      <w:r w:rsidR="002B425E" w:rsidRPr="00EB2930">
        <w:rPr>
          <w:rFonts w:ascii="PT Astra Serif" w:hAnsi="PT Astra Serif"/>
          <w:b w:val="0"/>
          <w:sz w:val="28"/>
          <w:szCs w:val="28"/>
        </w:rPr>
        <w:t>3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4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4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6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подпункт 4 пункта 9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9. В </w:t>
      </w:r>
      <w:r w:rsidR="008C1413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12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4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DE243F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3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7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подпункт 2 пункта 13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10. В </w:t>
      </w:r>
      <w:r w:rsidR="004A4BFA" w:rsidRPr="00EB2930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13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lastRenderedPageBreak/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6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4A4BFA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3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4A4BFA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8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4A4BFA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) абзац </w:t>
      </w:r>
      <w:r w:rsidRPr="00EB2930">
        <w:rPr>
          <w:rFonts w:ascii="PT Astra Serif" w:hAnsi="PT Astra Serif"/>
          <w:b w:val="0"/>
          <w:sz w:val="28"/>
          <w:szCs w:val="28"/>
        </w:rPr>
        <w:t>четвёртый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пункта 9 признать утратившим силу.</w:t>
      </w:r>
    </w:p>
    <w:p w:rsidR="002B425E" w:rsidRPr="00EB2930" w:rsidRDefault="002B425E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11. В </w:t>
      </w:r>
      <w:r w:rsidR="001D67E6" w:rsidRPr="00EB2930">
        <w:rPr>
          <w:rFonts w:ascii="PT Astra Serif" w:hAnsi="PT Astra Serif"/>
          <w:b w:val="0"/>
          <w:sz w:val="28"/>
          <w:szCs w:val="28"/>
        </w:rPr>
        <w:t>п</w:t>
      </w:r>
      <w:r w:rsidRPr="00EB2930">
        <w:rPr>
          <w:rFonts w:ascii="PT Astra Serif" w:hAnsi="PT Astra Serif"/>
          <w:b w:val="0"/>
          <w:sz w:val="28"/>
          <w:szCs w:val="28"/>
        </w:rPr>
        <w:t>риложении № 14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1</w:t>
      </w:r>
      <w:r w:rsidR="002B425E" w:rsidRPr="00EB2930">
        <w:rPr>
          <w:rFonts w:ascii="PT Astra Serif" w:hAnsi="PT Astra Serif"/>
          <w:b w:val="0"/>
          <w:sz w:val="28"/>
          <w:szCs w:val="28"/>
        </w:rPr>
        <w:t>) в пункте 4: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а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</w:t>
      </w:r>
      <w:r w:rsidR="001D67E6" w:rsidRPr="00EB2930">
        <w:rPr>
          <w:rFonts w:ascii="PT Astra Serif" w:hAnsi="PT Astra Serif"/>
          <w:b w:val="0"/>
          <w:sz w:val="28"/>
          <w:szCs w:val="28"/>
        </w:rPr>
        <w:t>ы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1 и 2 признать утратившими силу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 xml:space="preserve">б) </w:t>
      </w:r>
      <w:r w:rsidR="002B425E" w:rsidRPr="00EB2930">
        <w:rPr>
          <w:rFonts w:ascii="PT Astra Serif" w:hAnsi="PT Astra Serif"/>
          <w:b w:val="0"/>
          <w:sz w:val="28"/>
          <w:szCs w:val="28"/>
        </w:rPr>
        <w:t>подпункт 3 изложить в следующей редакции:</w:t>
      </w:r>
    </w:p>
    <w:p w:rsidR="00DE243F" w:rsidRPr="00EB2930" w:rsidRDefault="00DE243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«</w:t>
      </w:r>
      <w:r w:rsidR="008C1413">
        <w:rPr>
          <w:rFonts w:ascii="PT Astra Serif" w:hAnsi="PT Astra Serif"/>
          <w:b w:val="0"/>
          <w:sz w:val="28"/>
          <w:szCs w:val="28"/>
        </w:rPr>
        <w:t xml:space="preserve">3) </w:t>
      </w:r>
      <w:r w:rsidRPr="00EB2930">
        <w:rPr>
          <w:rFonts w:ascii="PT Astra Serif" w:hAnsi="PT Astra Serif"/>
          <w:b w:val="0"/>
          <w:sz w:val="28"/>
          <w:szCs w:val="28"/>
        </w:rPr>
        <w:t>заключение между Министерством и местной администрацией муниципального образования (далее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местная администрация) соглашения </w:t>
      </w:r>
      <w:r w:rsidR="007907FF" w:rsidRPr="00EB2930">
        <w:rPr>
          <w:rFonts w:ascii="PT Astra Serif" w:hAnsi="PT Astra Serif"/>
          <w:b w:val="0"/>
          <w:sz w:val="28"/>
          <w:szCs w:val="28"/>
        </w:rPr>
        <w:br/>
      </w:r>
      <w:r w:rsidRPr="00EB2930">
        <w:rPr>
          <w:rFonts w:ascii="PT Astra Serif" w:hAnsi="PT Astra Serif"/>
          <w:b w:val="0"/>
          <w:sz w:val="28"/>
          <w:szCs w:val="28"/>
        </w:rPr>
        <w:t>о предоставлении субсидии (далее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 xml:space="preserve">соглашение) в соответствии с типовой формой, установленной Министерством финансов Ульяновской области, </w:t>
      </w:r>
      <w:r w:rsidR="007907FF" w:rsidRPr="00EB2930">
        <w:rPr>
          <w:rFonts w:ascii="PT Astra Serif" w:hAnsi="PT Astra Serif"/>
          <w:b w:val="0"/>
          <w:sz w:val="28"/>
          <w:szCs w:val="28"/>
        </w:rPr>
        <w:br/>
      </w:r>
      <w:bookmarkStart w:id="0" w:name="_GoBack"/>
      <w:bookmarkEnd w:id="0"/>
      <w:r w:rsidRPr="00EB2930">
        <w:rPr>
          <w:rFonts w:ascii="PT Astra Serif" w:hAnsi="PT Astra Serif"/>
          <w:b w:val="0"/>
          <w:sz w:val="28"/>
          <w:szCs w:val="28"/>
        </w:rPr>
        <w:t xml:space="preserve">соответствующего требованиям, установленным </w:t>
      </w:r>
      <w:hyperlink r:id="rId19" w:history="1">
        <w:r w:rsidRPr="00EB2930">
          <w:rPr>
            <w:rFonts w:ascii="PT Astra Serif" w:hAnsi="PT Astra Serif"/>
            <w:b w:val="0"/>
            <w:sz w:val="28"/>
            <w:szCs w:val="28"/>
          </w:rPr>
          <w:t>пунктом 7</w:t>
        </w:r>
      </w:hyperlink>
      <w:r w:rsidRPr="00EB2930">
        <w:rPr>
          <w:rFonts w:ascii="PT Astra Serif" w:hAnsi="PT Astra Serif"/>
          <w:b w:val="0"/>
          <w:sz w:val="28"/>
          <w:szCs w:val="28"/>
        </w:rPr>
        <w:t xml:space="preserve">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и </w:t>
      </w:r>
      <w:proofErr w:type="gramStart"/>
      <w:r w:rsidRPr="00EB2930">
        <w:rPr>
          <w:rFonts w:ascii="PT Astra Serif" w:hAnsi="PT Astra Serif"/>
          <w:b w:val="0"/>
          <w:sz w:val="28"/>
          <w:szCs w:val="28"/>
        </w:rPr>
        <w:t>распределении</w:t>
      </w:r>
      <w:proofErr w:type="gramEnd"/>
      <w:r w:rsidRPr="00EB2930">
        <w:rPr>
          <w:rFonts w:ascii="PT Astra Serif" w:hAnsi="PT Astra Serif"/>
          <w:b w:val="0"/>
          <w:sz w:val="28"/>
          <w:szCs w:val="28"/>
        </w:rPr>
        <w:t xml:space="preserve"> субсидий из областного бюджета Ульяновской области бюджетам муниципальных образований Ульяновской области» (далее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–</w:t>
      </w:r>
      <w:r w:rsidR="007907FF" w:rsidRPr="00EB2930">
        <w:rPr>
          <w:rFonts w:ascii="PT Astra Serif" w:hAnsi="PT Astra Serif"/>
          <w:b w:val="0"/>
          <w:sz w:val="28"/>
          <w:szCs w:val="28"/>
        </w:rPr>
        <w:t xml:space="preserve"> </w:t>
      </w:r>
      <w:r w:rsidRPr="00EB2930">
        <w:rPr>
          <w:rFonts w:ascii="PT Astra Serif" w:hAnsi="PT Astra Serif"/>
          <w:b w:val="0"/>
          <w:sz w:val="28"/>
          <w:szCs w:val="28"/>
        </w:rPr>
        <w:t>Правила формирования, предоставления и распределения субсидий);»;</w:t>
      </w:r>
    </w:p>
    <w:p w:rsidR="002B425E" w:rsidRPr="00EB2930" w:rsidRDefault="005229BF" w:rsidP="00F44C7B">
      <w:pPr>
        <w:pStyle w:val="ConsPlusTitle"/>
        <w:suppressAutoHyphens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B2930">
        <w:rPr>
          <w:rFonts w:ascii="PT Astra Serif" w:hAnsi="PT Astra Serif"/>
          <w:b w:val="0"/>
          <w:sz w:val="28"/>
          <w:szCs w:val="28"/>
        </w:rPr>
        <w:t>2</w:t>
      </w:r>
      <w:r w:rsidR="002B425E" w:rsidRPr="00EB2930">
        <w:rPr>
          <w:rFonts w:ascii="PT Astra Serif" w:hAnsi="PT Astra Serif"/>
          <w:b w:val="0"/>
          <w:sz w:val="28"/>
          <w:szCs w:val="28"/>
        </w:rPr>
        <w:t>)</w:t>
      </w:r>
      <w:r w:rsidR="00794546" w:rsidRPr="00EB2930">
        <w:rPr>
          <w:rFonts w:ascii="PT Astra Serif" w:hAnsi="PT Astra Serif"/>
          <w:b w:val="0"/>
          <w:sz w:val="28"/>
          <w:szCs w:val="28"/>
        </w:rPr>
        <w:t xml:space="preserve"> подпункт</w:t>
      </w:r>
      <w:r w:rsidR="002B425E" w:rsidRPr="00EB2930">
        <w:rPr>
          <w:rFonts w:ascii="PT Astra Serif" w:hAnsi="PT Astra Serif"/>
          <w:b w:val="0"/>
          <w:sz w:val="28"/>
          <w:szCs w:val="28"/>
        </w:rPr>
        <w:t xml:space="preserve"> 3 пункта 6 признать утратившим силу.</w:t>
      </w:r>
    </w:p>
    <w:p w:rsidR="002B425E" w:rsidRPr="00EB2930" w:rsidRDefault="002B425E" w:rsidP="001E1FDB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7907FF" w:rsidRPr="00EB2930" w:rsidRDefault="007907FF" w:rsidP="001E1FDB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:rsidR="001E1FDB" w:rsidRPr="00EB2930" w:rsidRDefault="00BA1824" w:rsidP="001E1FDB">
      <w:pPr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B2930">
        <w:rPr>
          <w:rFonts w:ascii="PT Astra Serif" w:hAnsi="PT Astra Serif"/>
          <w:sz w:val="28"/>
          <w:szCs w:val="28"/>
        </w:rPr>
        <w:t>___</w:t>
      </w:r>
      <w:r w:rsidR="002B425E" w:rsidRPr="00EB2930">
        <w:rPr>
          <w:rFonts w:ascii="PT Astra Serif" w:hAnsi="PT Astra Serif"/>
          <w:sz w:val="28"/>
          <w:szCs w:val="28"/>
        </w:rPr>
        <w:t>___</w:t>
      </w:r>
      <w:r w:rsidR="001E1FDB" w:rsidRPr="00EB2930">
        <w:rPr>
          <w:rFonts w:ascii="PT Astra Serif" w:hAnsi="PT Astra Serif"/>
          <w:sz w:val="28"/>
          <w:szCs w:val="28"/>
        </w:rPr>
        <w:t>________</w:t>
      </w:r>
    </w:p>
    <w:sectPr w:rsidR="001E1FDB" w:rsidRPr="00EB2930" w:rsidSect="000066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D9" w:rsidRDefault="00AB21D9" w:rsidP="002A36AC">
      <w:pPr>
        <w:spacing w:after="0" w:line="240" w:lineRule="auto"/>
      </w:pPr>
      <w:r>
        <w:separator/>
      </w:r>
    </w:p>
  </w:endnote>
  <w:endnote w:type="continuationSeparator" w:id="0">
    <w:p w:rsidR="00AB21D9" w:rsidRDefault="00AB21D9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3F" w:rsidRPr="00437E82" w:rsidRDefault="00DE243F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BFA" w:rsidRPr="004A4BFA" w:rsidRDefault="004A4BFA" w:rsidP="004A4BFA">
    <w:pPr>
      <w:pStyle w:val="ae"/>
      <w:spacing w:after="0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D9" w:rsidRDefault="00AB21D9" w:rsidP="002A36AC">
      <w:pPr>
        <w:spacing w:after="0" w:line="240" w:lineRule="auto"/>
      </w:pPr>
      <w:r>
        <w:separator/>
      </w:r>
    </w:p>
  </w:footnote>
  <w:footnote w:type="continuationSeparator" w:id="0">
    <w:p w:rsidR="00AB21D9" w:rsidRDefault="00AB21D9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3F" w:rsidRPr="00D54C06" w:rsidRDefault="00DE243F" w:rsidP="00D54C06">
    <w:pPr>
      <w:pStyle w:val="ac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D54C06">
      <w:rPr>
        <w:rFonts w:ascii="PT Astra Serif" w:hAnsi="PT Astra Serif"/>
        <w:sz w:val="28"/>
        <w:szCs w:val="28"/>
      </w:rPr>
      <w:fldChar w:fldCharType="begin"/>
    </w:r>
    <w:r w:rsidRPr="00D54C06">
      <w:rPr>
        <w:rFonts w:ascii="PT Astra Serif" w:hAnsi="PT Astra Serif"/>
        <w:sz w:val="28"/>
        <w:szCs w:val="28"/>
      </w:rPr>
      <w:instrText>PAGE   \* MERGEFORMAT</w:instrText>
    </w:r>
    <w:r w:rsidRPr="00D54C06">
      <w:rPr>
        <w:rFonts w:ascii="PT Astra Serif" w:hAnsi="PT Astra Serif"/>
        <w:sz w:val="28"/>
        <w:szCs w:val="28"/>
      </w:rPr>
      <w:fldChar w:fldCharType="separate"/>
    </w:r>
    <w:r w:rsidR="00AA5061">
      <w:rPr>
        <w:rFonts w:ascii="PT Astra Serif" w:hAnsi="PT Astra Serif"/>
        <w:noProof/>
        <w:sz w:val="28"/>
        <w:szCs w:val="28"/>
      </w:rPr>
      <w:t>6</w:t>
    </w:r>
    <w:r w:rsidRPr="00D54C0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5CD"/>
    <w:rsid w:val="00004D65"/>
    <w:rsid w:val="000066FE"/>
    <w:rsid w:val="0001081D"/>
    <w:rsid w:val="0001085E"/>
    <w:rsid w:val="00010E82"/>
    <w:rsid w:val="0001267E"/>
    <w:rsid w:val="000130D0"/>
    <w:rsid w:val="000162FF"/>
    <w:rsid w:val="00020768"/>
    <w:rsid w:val="0002172D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067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482C"/>
    <w:rsid w:val="00065F4E"/>
    <w:rsid w:val="000661BA"/>
    <w:rsid w:val="00067782"/>
    <w:rsid w:val="00067D3D"/>
    <w:rsid w:val="00071B59"/>
    <w:rsid w:val="00071C5D"/>
    <w:rsid w:val="00072196"/>
    <w:rsid w:val="000724B2"/>
    <w:rsid w:val="000738AD"/>
    <w:rsid w:val="0007577B"/>
    <w:rsid w:val="00075996"/>
    <w:rsid w:val="00076819"/>
    <w:rsid w:val="00076E61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05B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034"/>
    <w:rsid w:val="000A3909"/>
    <w:rsid w:val="000A3F8A"/>
    <w:rsid w:val="000A44B4"/>
    <w:rsid w:val="000A4D1A"/>
    <w:rsid w:val="000A5E12"/>
    <w:rsid w:val="000A5EA4"/>
    <w:rsid w:val="000A6ACC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90E"/>
    <w:rsid w:val="000C7CC7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0853"/>
    <w:rsid w:val="000E1C13"/>
    <w:rsid w:val="000E39BB"/>
    <w:rsid w:val="000E3F75"/>
    <w:rsid w:val="000E419F"/>
    <w:rsid w:val="000E442D"/>
    <w:rsid w:val="000E69F7"/>
    <w:rsid w:val="000E722A"/>
    <w:rsid w:val="000F01C4"/>
    <w:rsid w:val="000F08A0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32F4"/>
    <w:rsid w:val="00104038"/>
    <w:rsid w:val="001079B3"/>
    <w:rsid w:val="00107A11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26C"/>
    <w:rsid w:val="001377A2"/>
    <w:rsid w:val="001415BA"/>
    <w:rsid w:val="00141E21"/>
    <w:rsid w:val="001420FB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5B2B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32D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35C"/>
    <w:rsid w:val="00185FA2"/>
    <w:rsid w:val="0018606E"/>
    <w:rsid w:val="00186560"/>
    <w:rsid w:val="00186FA5"/>
    <w:rsid w:val="00187A54"/>
    <w:rsid w:val="001904EE"/>
    <w:rsid w:val="00191B96"/>
    <w:rsid w:val="0019267B"/>
    <w:rsid w:val="001930C8"/>
    <w:rsid w:val="00193589"/>
    <w:rsid w:val="001958E6"/>
    <w:rsid w:val="00195F0A"/>
    <w:rsid w:val="00196A3F"/>
    <w:rsid w:val="0019798C"/>
    <w:rsid w:val="00197C3E"/>
    <w:rsid w:val="00197D47"/>
    <w:rsid w:val="00197EDC"/>
    <w:rsid w:val="001A02E8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7E6"/>
    <w:rsid w:val="001D685D"/>
    <w:rsid w:val="001D716A"/>
    <w:rsid w:val="001D74B1"/>
    <w:rsid w:val="001D759C"/>
    <w:rsid w:val="001E1FDB"/>
    <w:rsid w:val="001E46B0"/>
    <w:rsid w:val="001E49A0"/>
    <w:rsid w:val="001E640F"/>
    <w:rsid w:val="001E7683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68AD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7D4"/>
    <w:rsid w:val="0024080C"/>
    <w:rsid w:val="002412C5"/>
    <w:rsid w:val="0024241D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0950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86B57"/>
    <w:rsid w:val="00290492"/>
    <w:rsid w:val="00293B5E"/>
    <w:rsid w:val="00294BE2"/>
    <w:rsid w:val="00294D0A"/>
    <w:rsid w:val="0029519B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25E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518A"/>
    <w:rsid w:val="002C6235"/>
    <w:rsid w:val="002C6516"/>
    <w:rsid w:val="002C6D68"/>
    <w:rsid w:val="002C7BCD"/>
    <w:rsid w:val="002D0DC8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51F7"/>
    <w:rsid w:val="002F58E2"/>
    <w:rsid w:val="002F5EAA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289A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2BEE"/>
    <w:rsid w:val="00332D8C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416C"/>
    <w:rsid w:val="003454B9"/>
    <w:rsid w:val="00347B87"/>
    <w:rsid w:val="0035189B"/>
    <w:rsid w:val="00351A5C"/>
    <w:rsid w:val="003520C6"/>
    <w:rsid w:val="003520FD"/>
    <w:rsid w:val="0035315A"/>
    <w:rsid w:val="003548AD"/>
    <w:rsid w:val="0035592F"/>
    <w:rsid w:val="003559FE"/>
    <w:rsid w:val="00355E79"/>
    <w:rsid w:val="00356283"/>
    <w:rsid w:val="003565D5"/>
    <w:rsid w:val="00356B6A"/>
    <w:rsid w:val="0035715F"/>
    <w:rsid w:val="003579FE"/>
    <w:rsid w:val="0036064D"/>
    <w:rsid w:val="0036077F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39C"/>
    <w:rsid w:val="00390515"/>
    <w:rsid w:val="00391828"/>
    <w:rsid w:val="00391C8F"/>
    <w:rsid w:val="00391CE6"/>
    <w:rsid w:val="0039300C"/>
    <w:rsid w:val="003943C3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6DAC"/>
    <w:rsid w:val="003B721E"/>
    <w:rsid w:val="003B7398"/>
    <w:rsid w:val="003C02A7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099C"/>
    <w:rsid w:val="003D113E"/>
    <w:rsid w:val="003D2168"/>
    <w:rsid w:val="003D2EF8"/>
    <w:rsid w:val="003D30B9"/>
    <w:rsid w:val="003D371B"/>
    <w:rsid w:val="003D3F8B"/>
    <w:rsid w:val="003D41A4"/>
    <w:rsid w:val="003D44B1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062C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4DC"/>
    <w:rsid w:val="004206AE"/>
    <w:rsid w:val="00422C71"/>
    <w:rsid w:val="00423061"/>
    <w:rsid w:val="004230DA"/>
    <w:rsid w:val="00426037"/>
    <w:rsid w:val="004269BD"/>
    <w:rsid w:val="0043184C"/>
    <w:rsid w:val="0043297E"/>
    <w:rsid w:val="0043431E"/>
    <w:rsid w:val="00434340"/>
    <w:rsid w:val="00434A31"/>
    <w:rsid w:val="004358D8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505D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191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C14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0786"/>
    <w:rsid w:val="004A137F"/>
    <w:rsid w:val="004A2C0B"/>
    <w:rsid w:val="004A3CA1"/>
    <w:rsid w:val="004A4BFA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0B9D"/>
    <w:rsid w:val="004C17EB"/>
    <w:rsid w:val="004C180F"/>
    <w:rsid w:val="004C25FA"/>
    <w:rsid w:val="004C3665"/>
    <w:rsid w:val="004C39C9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D747F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291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2FC8"/>
    <w:rsid w:val="00516D84"/>
    <w:rsid w:val="005229BF"/>
    <w:rsid w:val="00523E22"/>
    <w:rsid w:val="00523EF1"/>
    <w:rsid w:val="0052452F"/>
    <w:rsid w:val="00525A27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21A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2A1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977B2"/>
    <w:rsid w:val="00597EDC"/>
    <w:rsid w:val="005A09A6"/>
    <w:rsid w:val="005A1843"/>
    <w:rsid w:val="005A190D"/>
    <w:rsid w:val="005A228B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66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2CDE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038A"/>
    <w:rsid w:val="006320F1"/>
    <w:rsid w:val="006330EC"/>
    <w:rsid w:val="00633E91"/>
    <w:rsid w:val="0063527F"/>
    <w:rsid w:val="00635464"/>
    <w:rsid w:val="00637556"/>
    <w:rsid w:val="00637B7F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126"/>
    <w:rsid w:val="00655758"/>
    <w:rsid w:val="00656746"/>
    <w:rsid w:val="00661F24"/>
    <w:rsid w:val="0066236D"/>
    <w:rsid w:val="00662E31"/>
    <w:rsid w:val="00665011"/>
    <w:rsid w:val="00666C75"/>
    <w:rsid w:val="00667D5F"/>
    <w:rsid w:val="00670D7C"/>
    <w:rsid w:val="00670E86"/>
    <w:rsid w:val="00672E92"/>
    <w:rsid w:val="0067334A"/>
    <w:rsid w:val="00673B54"/>
    <w:rsid w:val="00675813"/>
    <w:rsid w:val="00677F39"/>
    <w:rsid w:val="006801A7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5B8B"/>
    <w:rsid w:val="006962C5"/>
    <w:rsid w:val="00696429"/>
    <w:rsid w:val="00696770"/>
    <w:rsid w:val="006978E7"/>
    <w:rsid w:val="006A0F0C"/>
    <w:rsid w:val="006A20B6"/>
    <w:rsid w:val="006A2CC0"/>
    <w:rsid w:val="006A2F6E"/>
    <w:rsid w:val="006A3500"/>
    <w:rsid w:val="006A361F"/>
    <w:rsid w:val="006A37E3"/>
    <w:rsid w:val="006A3941"/>
    <w:rsid w:val="006A4C77"/>
    <w:rsid w:val="006A536D"/>
    <w:rsid w:val="006A5884"/>
    <w:rsid w:val="006A77CA"/>
    <w:rsid w:val="006A7CFC"/>
    <w:rsid w:val="006B0196"/>
    <w:rsid w:val="006B0798"/>
    <w:rsid w:val="006B1642"/>
    <w:rsid w:val="006B1B35"/>
    <w:rsid w:val="006B3772"/>
    <w:rsid w:val="006B3F01"/>
    <w:rsid w:val="006B4C05"/>
    <w:rsid w:val="006B6A54"/>
    <w:rsid w:val="006B7595"/>
    <w:rsid w:val="006B7B5B"/>
    <w:rsid w:val="006C02F0"/>
    <w:rsid w:val="006C0983"/>
    <w:rsid w:val="006C0D8E"/>
    <w:rsid w:val="006C422F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14F8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5055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5553"/>
    <w:rsid w:val="00726997"/>
    <w:rsid w:val="00726D01"/>
    <w:rsid w:val="007270BB"/>
    <w:rsid w:val="00727E44"/>
    <w:rsid w:val="00732692"/>
    <w:rsid w:val="00732AE1"/>
    <w:rsid w:val="007339AA"/>
    <w:rsid w:val="00733EF1"/>
    <w:rsid w:val="00734D8C"/>
    <w:rsid w:val="00735038"/>
    <w:rsid w:val="007369ED"/>
    <w:rsid w:val="0074127F"/>
    <w:rsid w:val="00741DDF"/>
    <w:rsid w:val="00742486"/>
    <w:rsid w:val="00743095"/>
    <w:rsid w:val="007431F0"/>
    <w:rsid w:val="00745E2B"/>
    <w:rsid w:val="00747377"/>
    <w:rsid w:val="00750EAF"/>
    <w:rsid w:val="0075131A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07FF"/>
    <w:rsid w:val="0079174F"/>
    <w:rsid w:val="00792812"/>
    <w:rsid w:val="00793903"/>
    <w:rsid w:val="007939A6"/>
    <w:rsid w:val="00794546"/>
    <w:rsid w:val="00794B52"/>
    <w:rsid w:val="00795A9B"/>
    <w:rsid w:val="007968FB"/>
    <w:rsid w:val="00797E36"/>
    <w:rsid w:val="007A08FD"/>
    <w:rsid w:val="007A3BA0"/>
    <w:rsid w:val="007A459A"/>
    <w:rsid w:val="007B16A1"/>
    <w:rsid w:val="007B2236"/>
    <w:rsid w:val="007B2285"/>
    <w:rsid w:val="007B3EB5"/>
    <w:rsid w:val="007B419D"/>
    <w:rsid w:val="007B5189"/>
    <w:rsid w:val="007B5DD6"/>
    <w:rsid w:val="007B6E9D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9BC"/>
    <w:rsid w:val="007D2BD2"/>
    <w:rsid w:val="007D2CA6"/>
    <w:rsid w:val="007D658C"/>
    <w:rsid w:val="007D6760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873"/>
    <w:rsid w:val="007E6F58"/>
    <w:rsid w:val="007F0C01"/>
    <w:rsid w:val="007F13BC"/>
    <w:rsid w:val="007F1FC7"/>
    <w:rsid w:val="007F2ECD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7F6CA2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2F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AC1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2C15"/>
    <w:rsid w:val="008531D7"/>
    <w:rsid w:val="00853439"/>
    <w:rsid w:val="00853C1C"/>
    <w:rsid w:val="00854DA9"/>
    <w:rsid w:val="00856F8A"/>
    <w:rsid w:val="00857181"/>
    <w:rsid w:val="00857617"/>
    <w:rsid w:val="0086186E"/>
    <w:rsid w:val="00861CE0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1EB6"/>
    <w:rsid w:val="008720B0"/>
    <w:rsid w:val="0087299F"/>
    <w:rsid w:val="00872FCC"/>
    <w:rsid w:val="00873F57"/>
    <w:rsid w:val="008742F7"/>
    <w:rsid w:val="00875EC7"/>
    <w:rsid w:val="0087609B"/>
    <w:rsid w:val="008764AA"/>
    <w:rsid w:val="008769C2"/>
    <w:rsid w:val="00877A83"/>
    <w:rsid w:val="008801C9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2861"/>
    <w:rsid w:val="00895E37"/>
    <w:rsid w:val="00897DC4"/>
    <w:rsid w:val="008A049C"/>
    <w:rsid w:val="008A1867"/>
    <w:rsid w:val="008A1CEA"/>
    <w:rsid w:val="008A2B00"/>
    <w:rsid w:val="008A42E9"/>
    <w:rsid w:val="008A5B48"/>
    <w:rsid w:val="008A765C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1413"/>
    <w:rsid w:val="008C3ABE"/>
    <w:rsid w:val="008C4816"/>
    <w:rsid w:val="008C4A75"/>
    <w:rsid w:val="008C524F"/>
    <w:rsid w:val="008C5CE6"/>
    <w:rsid w:val="008C6C92"/>
    <w:rsid w:val="008D12AE"/>
    <w:rsid w:val="008D36B8"/>
    <w:rsid w:val="008D36E1"/>
    <w:rsid w:val="008D3825"/>
    <w:rsid w:val="008D47BE"/>
    <w:rsid w:val="008D5CC8"/>
    <w:rsid w:val="008D7CF4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476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AC9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945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504A"/>
    <w:rsid w:val="009463D7"/>
    <w:rsid w:val="00946B90"/>
    <w:rsid w:val="00950817"/>
    <w:rsid w:val="00950F1C"/>
    <w:rsid w:val="00951899"/>
    <w:rsid w:val="009528BB"/>
    <w:rsid w:val="009538EE"/>
    <w:rsid w:val="00953DCF"/>
    <w:rsid w:val="009548EE"/>
    <w:rsid w:val="00954E09"/>
    <w:rsid w:val="00955C08"/>
    <w:rsid w:val="00956DFB"/>
    <w:rsid w:val="00957915"/>
    <w:rsid w:val="00957AB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77DE6"/>
    <w:rsid w:val="00980A6C"/>
    <w:rsid w:val="00980CE2"/>
    <w:rsid w:val="00981E55"/>
    <w:rsid w:val="00983410"/>
    <w:rsid w:val="009839BA"/>
    <w:rsid w:val="0098469F"/>
    <w:rsid w:val="00985BE1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345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44B"/>
    <w:rsid w:val="009A5BA4"/>
    <w:rsid w:val="009A75E0"/>
    <w:rsid w:val="009B06A3"/>
    <w:rsid w:val="009B09F6"/>
    <w:rsid w:val="009B0C0E"/>
    <w:rsid w:val="009B1F71"/>
    <w:rsid w:val="009B3122"/>
    <w:rsid w:val="009B3342"/>
    <w:rsid w:val="009B3B9C"/>
    <w:rsid w:val="009B3EE5"/>
    <w:rsid w:val="009B63CB"/>
    <w:rsid w:val="009B655C"/>
    <w:rsid w:val="009B6B9F"/>
    <w:rsid w:val="009B7D93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436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5FD3"/>
    <w:rsid w:val="009E643D"/>
    <w:rsid w:val="009E6CC9"/>
    <w:rsid w:val="009E6D3A"/>
    <w:rsid w:val="009E6EAD"/>
    <w:rsid w:val="009F0567"/>
    <w:rsid w:val="009F0636"/>
    <w:rsid w:val="009F0976"/>
    <w:rsid w:val="009F0EF0"/>
    <w:rsid w:val="009F1AA6"/>
    <w:rsid w:val="009F2BAC"/>
    <w:rsid w:val="009F371C"/>
    <w:rsid w:val="009F3770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717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09AD"/>
    <w:rsid w:val="00A6255A"/>
    <w:rsid w:val="00A64475"/>
    <w:rsid w:val="00A64D79"/>
    <w:rsid w:val="00A655EB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2AE"/>
    <w:rsid w:val="00A80F36"/>
    <w:rsid w:val="00A81548"/>
    <w:rsid w:val="00A82164"/>
    <w:rsid w:val="00A821FF"/>
    <w:rsid w:val="00A84368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1C72"/>
    <w:rsid w:val="00AA3A05"/>
    <w:rsid w:val="00AA455D"/>
    <w:rsid w:val="00AA5061"/>
    <w:rsid w:val="00AA533F"/>
    <w:rsid w:val="00AA58E0"/>
    <w:rsid w:val="00AA5EDF"/>
    <w:rsid w:val="00AA6097"/>
    <w:rsid w:val="00AA62F5"/>
    <w:rsid w:val="00AA6593"/>
    <w:rsid w:val="00AA6AB2"/>
    <w:rsid w:val="00AA6CD8"/>
    <w:rsid w:val="00AA6D22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1D9"/>
    <w:rsid w:val="00AB24E8"/>
    <w:rsid w:val="00AB31AB"/>
    <w:rsid w:val="00AB326F"/>
    <w:rsid w:val="00AB3555"/>
    <w:rsid w:val="00AB36ED"/>
    <w:rsid w:val="00AB3CBA"/>
    <w:rsid w:val="00AB5A63"/>
    <w:rsid w:val="00AB5EBD"/>
    <w:rsid w:val="00AB7246"/>
    <w:rsid w:val="00AB755D"/>
    <w:rsid w:val="00AB78EE"/>
    <w:rsid w:val="00AC066D"/>
    <w:rsid w:val="00AC067D"/>
    <w:rsid w:val="00AC1679"/>
    <w:rsid w:val="00AC1818"/>
    <w:rsid w:val="00AC2578"/>
    <w:rsid w:val="00AC46A9"/>
    <w:rsid w:val="00AC4DEA"/>
    <w:rsid w:val="00AC5A94"/>
    <w:rsid w:val="00AC607D"/>
    <w:rsid w:val="00AC6AF8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5427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4D38"/>
    <w:rsid w:val="00B069D5"/>
    <w:rsid w:val="00B06B93"/>
    <w:rsid w:val="00B07487"/>
    <w:rsid w:val="00B07DD6"/>
    <w:rsid w:val="00B12EF5"/>
    <w:rsid w:val="00B13121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5D76"/>
    <w:rsid w:val="00B46E1F"/>
    <w:rsid w:val="00B472D5"/>
    <w:rsid w:val="00B473D0"/>
    <w:rsid w:val="00B4785C"/>
    <w:rsid w:val="00B50718"/>
    <w:rsid w:val="00B509B6"/>
    <w:rsid w:val="00B50C05"/>
    <w:rsid w:val="00B5193E"/>
    <w:rsid w:val="00B51D1E"/>
    <w:rsid w:val="00B52F0C"/>
    <w:rsid w:val="00B54A1E"/>
    <w:rsid w:val="00B557D5"/>
    <w:rsid w:val="00B5614F"/>
    <w:rsid w:val="00B56415"/>
    <w:rsid w:val="00B573D3"/>
    <w:rsid w:val="00B579C7"/>
    <w:rsid w:val="00B60EFF"/>
    <w:rsid w:val="00B6148C"/>
    <w:rsid w:val="00B61ACB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2EA8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49"/>
    <w:rsid w:val="00B864C9"/>
    <w:rsid w:val="00B867C1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824"/>
    <w:rsid w:val="00BA1C0E"/>
    <w:rsid w:val="00BA2722"/>
    <w:rsid w:val="00BA27D8"/>
    <w:rsid w:val="00BA7C80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0990"/>
    <w:rsid w:val="00BD2790"/>
    <w:rsid w:val="00BD3C4F"/>
    <w:rsid w:val="00BD418B"/>
    <w:rsid w:val="00BD4CA6"/>
    <w:rsid w:val="00BD4D09"/>
    <w:rsid w:val="00BD56A5"/>
    <w:rsid w:val="00BD696B"/>
    <w:rsid w:val="00BD7462"/>
    <w:rsid w:val="00BD7944"/>
    <w:rsid w:val="00BD7ABC"/>
    <w:rsid w:val="00BE0D0F"/>
    <w:rsid w:val="00BE0FAD"/>
    <w:rsid w:val="00BE1643"/>
    <w:rsid w:val="00BE1A65"/>
    <w:rsid w:val="00BE1E38"/>
    <w:rsid w:val="00BE374E"/>
    <w:rsid w:val="00BE3E0C"/>
    <w:rsid w:val="00BE4FB0"/>
    <w:rsid w:val="00BE5372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672"/>
    <w:rsid w:val="00BF5B04"/>
    <w:rsid w:val="00BF63D7"/>
    <w:rsid w:val="00BF6605"/>
    <w:rsid w:val="00BF6AE8"/>
    <w:rsid w:val="00BF6FEE"/>
    <w:rsid w:val="00BF7166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6267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0B2C"/>
    <w:rsid w:val="00C813EE"/>
    <w:rsid w:val="00C82427"/>
    <w:rsid w:val="00C82A95"/>
    <w:rsid w:val="00C8469B"/>
    <w:rsid w:val="00C85310"/>
    <w:rsid w:val="00C8570F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5A1A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4D54"/>
    <w:rsid w:val="00CD5581"/>
    <w:rsid w:val="00CD63C8"/>
    <w:rsid w:val="00CD6B3C"/>
    <w:rsid w:val="00CD7242"/>
    <w:rsid w:val="00CD7F16"/>
    <w:rsid w:val="00CE0D6A"/>
    <w:rsid w:val="00CE11B7"/>
    <w:rsid w:val="00CE1BC7"/>
    <w:rsid w:val="00CE24CC"/>
    <w:rsid w:val="00CE2908"/>
    <w:rsid w:val="00CE4D05"/>
    <w:rsid w:val="00CE5EA4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0F1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C9"/>
    <w:rsid w:val="00D470E0"/>
    <w:rsid w:val="00D50B56"/>
    <w:rsid w:val="00D51438"/>
    <w:rsid w:val="00D5150D"/>
    <w:rsid w:val="00D53CA7"/>
    <w:rsid w:val="00D54C06"/>
    <w:rsid w:val="00D55250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19BA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4D30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1F2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32E5"/>
    <w:rsid w:val="00DD5684"/>
    <w:rsid w:val="00DE0041"/>
    <w:rsid w:val="00DE11E8"/>
    <w:rsid w:val="00DE243F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DF7368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98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1B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36CE1"/>
    <w:rsid w:val="00E41A73"/>
    <w:rsid w:val="00E43330"/>
    <w:rsid w:val="00E4441F"/>
    <w:rsid w:val="00E450A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5F00"/>
    <w:rsid w:val="00E56B98"/>
    <w:rsid w:val="00E57084"/>
    <w:rsid w:val="00E570FD"/>
    <w:rsid w:val="00E60B59"/>
    <w:rsid w:val="00E629B8"/>
    <w:rsid w:val="00E62FA9"/>
    <w:rsid w:val="00E63FC4"/>
    <w:rsid w:val="00E647FC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2B3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2FFD"/>
    <w:rsid w:val="00EA529B"/>
    <w:rsid w:val="00EA574D"/>
    <w:rsid w:val="00EA6072"/>
    <w:rsid w:val="00EA62C5"/>
    <w:rsid w:val="00EA7DE7"/>
    <w:rsid w:val="00EB043B"/>
    <w:rsid w:val="00EB2930"/>
    <w:rsid w:val="00EB2B82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127A"/>
    <w:rsid w:val="00ED28D8"/>
    <w:rsid w:val="00ED4C79"/>
    <w:rsid w:val="00ED6191"/>
    <w:rsid w:val="00ED64E9"/>
    <w:rsid w:val="00EE0F76"/>
    <w:rsid w:val="00EE1604"/>
    <w:rsid w:val="00EE2365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07F9F"/>
    <w:rsid w:val="00F104B4"/>
    <w:rsid w:val="00F10695"/>
    <w:rsid w:val="00F10F8F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26F"/>
    <w:rsid w:val="00F245A6"/>
    <w:rsid w:val="00F2557D"/>
    <w:rsid w:val="00F25BFB"/>
    <w:rsid w:val="00F268A3"/>
    <w:rsid w:val="00F26EB5"/>
    <w:rsid w:val="00F30A90"/>
    <w:rsid w:val="00F30CBF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4C7B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2CB"/>
    <w:rsid w:val="00F8688B"/>
    <w:rsid w:val="00F878C5"/>
    <w:rsid w:val="00F9139F"/>
    <w:rsid w:val="00F9255C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1837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4A53"/>
    <w:rsid w:val="00FC51FA"/>
    <w:rsid w:val="00FC54E7"/>
    <w:rsid w:val="00FC643A"/>
    <w:rsid w:val="00FD0B12"/>
    <w:rsid w:val="00FD2213"/>
    <w:rsid w:val="00FD2409"/>
    <w:rsid w:val="00FD3060"/>
    <w:rsid w:val="00FD30AB"/>
    <w:rsid w:val="00FD4AE8"/>
    <w:rsid w:val="00FD512D"/>
    <w:rsid w:val="00FD58A2"/>
    <w:rsid w:val="00FD591D"/>
    <w:rsid w:val="00FD737F"/>
    <w:rsid w:val="00FE0DF7"/>
    <w:rsid w:val="00FE141F"/>
    <w:rsid w:val="00FE2565"/>
    <w:rsid w:val="00FE3188"/>
    <w:rsid w:val="00FE68BE"/>
    <w:rsid w:val="00FE71C2"/>
    <w:rsid w:val="00FF18B8"/>
    <w:rsid w:val="00FF204E"/>
    <w:rsid w:val="00FF3070"/>
    <w:rsid w:val="00FF35AF"/>
    <w:rsid w:val="00FF38C4"/>
    <w:rsid w:val="00FF394C"/>
    <w:rsid w:val="00FF47D1"/>
    <w:rsid w:val="00FF4DC1"/>
    <w:rsid w:val="00FF518A"/>
    <w:rsid w:val="00FF5A6C"/>
    <w:rsid w:val="00FF67F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link w:val="10"/>
    <w:uiPriority w:val="9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77C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77C3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52614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52614"/>
    <w:rPr>
      <w:rFonts w:ascii="Cambria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52614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52614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452614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99"/>
    <w:rsid w:val="0009607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rsid w:val="0009607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277C3"/>
    <w:rPr>
      <w:rFonts w:ascii="Arial" w:hAnsi="Arial" w:cs="Arial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uiPriority w:val="99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1">
    <w:name w:val="Нижний колонтитул1"/>
    <w:basedOn w:val="a"/>
    <w:uiPriority w:val="99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uiPriority w:val="99"/>
    <w:rsid w:val="000277C3"/>
    <w:rPr>
      <w:rFonts w:cs="Times New Roman"/>
      <w:vanish/>
    </w:rPr>
  </w:style>
  <w:style w:type="paragraph" w:customStyle="1" w:styleId="content1">
    <w:name w:val="content1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uiPriority w:val="99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uiPriority w:val="99"/>
    <w:rsid w:val="000277C3"/>
    <w:rPr>
      <w:rFonts w:cs="Times New Roman"/>
      <w:bdr w:val="single" w:sz="6" w:space="0" w:color="000000" w:frame="1"/>
    </w:rPr>
  </w:style>
  <w:style w:type="character" w:customStyle="1" w:styleId="incut-head-control">
    <w:name w:val="incut-head-control"/>
    <w:basedOn w:val="a0"/>
    <w:uiPriority w:val="99"/>
    <w:rsid w:val="000277C3"/>
    <w:rPr>
      <w:rFonts w:ascii="Helvetica" w:hAnsi="Helvetica" w:cs="Helvetica"/>
      <w:b/>
      <w:bCs/>
      <w:sz w:val="21"/>
      <w:szCs w:val="21"/>
    </w:rPr>
  </w:style>
  <w:style w:type="paragraph" w:customStyle="1" w:styleId="content2">
    <w:name w:val="content2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uiPriority w:val="99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0277C3"/>
    <w:rPr>
      <w:rFonts w:cs="Times New Roman"/>
      <w:b/>
      <w:bCs/>
    </w:rPr>
  </w:style>
  <w:style w:type="character" w:styleId="a8">
    <w:name w:val="FollowedHyperlink"/>
    <w:basedOn w:val="a0"/>
    <w:uiPriority w:val="99"/>
    <w:semiHidden/>
    <w:rsid w:val="000277C3"/>
    <w:rPr>
      <w:rFonts w:cs="Times New Roman"/>
      <w:color w:val="800080"/>
      <w:u w:val="single"/>
    </w:rPr>
  </w:style>
  <w:style w:type="character" w:customStyle="1" w:styleId="docuntyped-name">
    <w:name w:val="doc__untyped-name"/>
    <w:basedOn w:val="a0"/>
    <w:uiPriority w:val="99"/>
    <w:rsid w:val="000277C3"/>
    <w:rPr>
      <w:rFonts w:cs="Times New Roman"/>
    </w:rPr>
  </w:style>
  <w:style w:type="character" w:styleId="a9">
    <w:name w:val="Emphasis"/>
    <w:basedOn w:val="a0"/>
    <w:uiPriority w:val="99"/>
    <w:qFormat/>
    <w:rsid w:val="000277C3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277C3"/>
    <w:rPr>
      <w:rFonts w:ascii="Tahoma" w:hAnsi="Tahoma" w:cs="Tahoma"/>
      <w:color w:val="auto"/>
      <w:lang w:eastAsia="ru-RU"/>
    </w:rPr>
  </w:style>
  <w:style w:type="paragraph" w:customStyle="1" w:styleId="61">
    <w:name w:val="Заголовок 61"/>
    <w:basedOn w:val="a"/>
    <w:next w:val="a"/>
    <w:uiPriority w:val="99"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iPriority w:val="99"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table" w:customStyle="1" w:styleId="12">
    <w:name w:val="Сетка таблицы1"/>
    <w:uiPriority w:val="99"/>
    <w:rsid w:val="0045261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452614"/>
    <w:rPr>
      <w:rFonts w:eastAsia="Times New Roman" w:cs="Times New Roman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452614"/>
    <w:rPr>
      <w:rFonts w:eastAsia="Times New Roman" w:cs="Calibri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452614"/>
    <w:rPr>
      <w:rFonts w:ascii="Tahoma" w:eastAsia="Times New Roman" w:hAnsi="Tahoma" w:cs="Tahoma"/>
    </w:rPr>
  </w:style>
  <w:style w:type="character" w:styleId="af4">
    <w:name w:val="page number"/>
    <w:basedOn w:val="a0"/>
    <w:uiPriority w:val="99"/>
    <w:rsid w:val="00452614"/>
    <w:rPr>
      <w:rFonts w:cs="Times New Roman"/>
    </w:rPr>
  </w:style>
  <w:style w:type="character" w:customStyle="1" w:styleId="auto-matches">
    <w:name w:val="auto-matches"/>
    <w:uiPriority w:val="99"/>
    <w:rsid w:val="00452614"/>
  </w:style>
  <w:style w:type="paragraph" w:customStyle="1" w:styleId="copyright-info">
    <w:name w:val="copyright-info"/>
    <w:basedOn w:val="a"/>
    <w:uiPriority w:val="99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uiPriority w:val="99"/>
    <w:rsid w:val="00452614"/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uiPriority w:val="99"/>
    <w:rsid w:val="00452614"/>
    <w:rPr>
      <w:rFonts w:cs="Times New Roman"/>
    </w:rPr>
  </w:style>
  <w:style w:type="character" w:customStyle="1" w:styleId="bookmark">
    <w:name w:val="bookmark"/>
    <w:basedOn w:val="a0"/>
    <w:uiPriority w:val="99"/>
    <w:rsid w:val="00452614"/>
    <w:rPr>
      <w:rFonts w:cs="Times New Roman"/>
    </w:rPr>
  </w:style>
  <w:style w:type="character" w:customStyle="1" w:styleId="610">
    <w:name w:val="Заголовок 6 Знак1"/>
    <w:basedOn w:val="a0"/>
    <w:uiPriority w:val="99"/>
    <w:semiHidden/>
    <w:rsid w:val="00452614"/>
    <w:rPr>
      <w:rFonts w:ascii="Cambria" w:hAnsi="Cambria" w:cs="Times New Roman"/>
      <w:i/>
      <w:color w:val="243F60"/>
      <w:sz w:val="22"/>
      <w:szCs w:val="22"/>
    </w:rPr>
  </w:style>
  <w:style w:type="character" w:customStyle="1" w:styleId="710">
    <w:name w:val="Заголовок 7 Знак1"/>
    <w:basedOn w:val="a0"/>
    <w:uiPriority w:val="99"/>
    <w:semiHidden/>
    <w:rsid w:val="00452614"/>
    <w:rPr>
      <w:rFonts w:ascii="Cambria" w:hAnsi="Cambria" w:cs="Times New Roman"/>
      <w:i/>
      <w:color w:val="404040"/>
      <w:sz w:val="22"/>
      <w:szCs w:val="22"/>
    </w:rPr>
  </w:style>
  <w:style w:type="character" w:customStyle="1" w:styleId="small">
    <w:name w:val="small"/>
    <w:basedOn w:val="a0"/>
    <w:uiPriority w:val="99"/>
    <w:rsid w:val="00090802"/>
    <w:rPr>
      <w:rFonts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6D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3">
    <w:name w:val="Обычный1"/>
    <w:uiPriority w:val="99"/>
    <w:rsid w:val="00E921D7"/>
    <w:rPr>
      <w:rFonts w:ascii="Times New Roman" w:hAnsi="Times New Roman"/>
      <w:color w:val="000000"/>
      <w:sz w:val="24"/>
      <w:szCs w:val="20"/>
    </w:rPr>
  </w:style>
  <w:style w:type="table" w:customStyle="1" w:styleId="110">
    <w:name w:val="Сетка таблицы11"/>
    <w:uiPriority w:val="99"/>
    <w:rsid w:val="006E73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62B2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602D1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31"/>
    <w:uiPriority w:val="99"/>
    <w:locked/>
    <w:rsid w:val="00F602D1"/>
    <w:rPr>
      <w:rFonts w:ascii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F602D1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uiPriority w:val="99"/>
    <w:rsid w:val="00F602D1"/>
    <w:rPr>
      <w:rFonts w:ascii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uiPriority w:val="99"/>
    <w:rsid w:val="007B5189"/>
    <w:rPr>
      <w:rFonts w:cs="Times New Roman"/>
    </w:rPr>
  </w:style>
  <w:style w:type="paragraph" w:customStyle="1" w:styleId="c">
    <w:name w:val="c"/>
    <w:basedOn w:val="a"/>
    <w:uiPriority w:val="99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6D2549"/>
    <w:rPr>
      <w:rFonts w:ascii="Calibri" w:eastAsia="Times New Roman" w:hAnsi="Calibri"/>
    </w:rPr>
  </w:style>
  <w:style w:type="character" w:customStyle="1" w:styleId="af7">
    <w:name w:val="Гипертекстовая ссылка"/>
    <w:uiPriority w:val="99"/>
    <w:rsid w:val="006D2549"/>
    <w:rPr>
      <w:b/>
      <w:color w:val="auto"/>
    </w:rPr>
  </w:style>
  <w:style w:type="paragraph" w:customStyle="1" w:styleId="af8">
    <w:name w:val="Содержимое таблицы"/>
    <w:basedOn w:val="a"/>
    <w:uiPriority w:val="99"/>
    <w:rsid w:val="00AB326F"/>
    <w:pPr>
      <w:suppressLineNumbers/>
    </w:pPr>
    <w:rPr>
      <w:rFonts w:eastAsia="Times New Roman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780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6&amp;n=64669&amp;date=12.12.2022&amp;dst=100043&amp;field=134" TargetMode="External"/><Relationship Id="rId18" Type="http://schemas.openxmlformats.org/officeDocument/2006/relationships/hyperlink" Target="https://login.consultant.ru/link/?req=doc&amp;base=RLAW076&amp;n=64669&amp;date=12.12.2022&amp;dst=100043&amp;fie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76&amp;n=64669&amp;date=12.12.2022&amp;dst=100043&amp;field=134" TargetMode="External"/><Relationship Id="rId17" Type="http://schemas.openxmlformats.org/officeDocument/2006/relationships/hyperlink" Target="https://login.consultant.ru/link/?req=doc&amp;base=RLAW076&amp;n=64669&amp;date=12.12.2022&amp;dst=10004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6&amp;n=64669&amp;date=12.12.2022&amp;dst=100043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6&amp;n=64669&amp;date=12.12.2022&amp;dst=100043&amp;field=13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eq=doc&amp;base=RLAW076&amp;n=64669&amp;date=12.12.2022&amp;dst=100043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RLAW076&amp;n=64669&amp;date=12.12.2022&amp;dst=100043&amp;fie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E2B6C-E164-492F-A1C3-30CCE5A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13</cp:revision>
  <cp:lastPrinted>2023-03-15T10:33:00Z</cp:lastPrinted>
  <dcterms:created xsi:type="dcterms:W3CDTF">2023-03-15T08:55:00Z</dcterms:created>
  <dcterms:modified xsi:type="dcterms:W3CDTF">2023-03-15T12:01:00Z</dcterms:modified>
</cp:coreProperties>
</file>